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FE1BC" w14:textId="77777777" w:rsidR="00AB7548" w:rsidRDefault="00AB7548" w:rsidP="003E1033">
      <w:pPr>
        <w:rPr>
          <w:i/>
          <w:sz w:val="16"/>
          <w:szCs w:val="16"/>
        </w:rPr>
      </w:pPr>
    </w:p>
    <w:p w14:paraId="4563ABAF" w14:textId="3DBDA53E" w:rsidR="00AB7548" w:rsidRPr="00FF6B66" w:rsidRDefault="00AB7548" w:rsidP="00AB7548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Załącznik N</w:t>
      </w:r>
      <w:r w:rsidR="00506620">
        <w:rPr>
          <w:i/>
          <w:sz w:val="16"/>
          <w:szCs w:val="16"/>
        </w:rPr>
        <w:t xml:space="preserve">r 1 do Zapytania Ofertowego </w:t>
      </w:r>
    </w:p>
    <w:p w14:paraId="1BBE2FDE" w14:textId="77777777" w:rsidR="00AB7548" w:rsidRDefault="00AB7548" w:rsidP="00AB7548">
      <w:pPr>
        <w:pStyle w:val="Standard"/>
        <w:jc w:val="right"/>
        <w:rPr>
          <w:rFonts w:asciiTheme="minorHAnsi" w:hAnsiTheme="minorHAnsi"/>
        </w:rPr>
      </w:pPr>
    </w:p>
    <w:tbl>
      <w:tblPr>
        <w:tblW w:w="30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5"/>
      </w:tblGrid>
      <w:tr w:rsidR="00AB7548" w14:paraId="3AAC8F59" w14:textId="77777777" w:rsidTr="00267B13">
        <w:trPr>
          <w:trHeight w:val="1207"/>
        </w:trPr>
        <w:tc>
          <w:tcPr>
            <w:tcW w:w="3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F2293" w14:textId="77777777" w:rsidR="00AB7548" w:rsidRPr="00FF6B66" w:rsidRDefault="00AB7548" w:rsidP="00B971B8">
            <w:pPr>
              <w:pStyle w:val="TableContents"/>
              <w:spacing w:line="264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131E53D2" w14:textId="77777777" w:rsidR="00AB7548" w:rsidRPr="00FF6B66" w:rsidRDefault="00AB7548" w:rsidP="00B971B8">
            <w:pPr>
              <w:pStyle w:val="TableContents"/>
              <w:spacing w:line="264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0D8260C8" w14:textId="77777777" w:rsidR="00AB7548" w:rsidRPr="00FF6B66" w:rsidRDefault="00AB7548" w:rsidP="00B971B8">
            <w:pPr>
              <w:pStyle w:val="TableContents"/>
              <w:spacing w:line="264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DC782B1" w14:textId="77777777" w:rsidR="00AB7548" w:rsidRPr="00FF6B66" w:rsidRDefault="00AB7548" w:rsidP="00B971B8">
            <w:pPr>
              <w:pStyle w:val="TableContents"/>
              <w:spacing w:line="264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49ED9651" w14:textId="77777777" w:rsidR="00AB7548" w:rsidRDefault="00AB7548" w:rsidP="00B971B8">
            <w:pPr>
              <w:pStyle w:val="TableContents"/>
              <w:spacing w:line="264" w:lineRule="auto"/>
              <w:rPr>
                <w:rFonts w:asciiTheme="minorHAnsi" w:hAnsiTheme="minorHAnsi"/>
              </w:rPr>
            </w:pPr>
            <w:r w:rsidRPr="00FF6B66">
              <w:rPr>
                <w:rFonts w:asciiTheme="minorHAnsi" w:hAnsiTheme="minorHAnsi"/>
                <w:sz w:val="20"/>
                <w:szCs w:val="20"/>
              </w:rPr>
              <w:t xml:space="preserve">       Pieczęć Wykonawcy</w:t>
            </w:r>
          </w:p>
        </w:tc>
      </w:tr>
    </w:tbl>
    <w:p w14:paraId="09040EB8" w14:textId="77777777" w:rsidR="00AB7548" w:rsidRDefault="00AB7548" w:rsidP="00AB7548">
      <w:pPr>
        <w:pStyle w:val="Standard"/>
        <w:rPr>
          <w:rFonts w:asciiTheme="minorHAnsi" w:hAnsiTheme="minorHAnsi"/>
        </w:rPr>
      </w:pPr>
    </w:p>
    <w:p w14:paraId="7BB563F5" w14:textId="77777777" w:rsidR="00AB7548" w:rsidRDefault="00AB7548" w:rsidP="00AB7548">
      <w:pPr>
        <w:pStyle w:val="Standard"/>
        <w:rPr>
          <w:rFonts w:asciiTheme="minorHAnsi" w:hAnsiTheme="minorHAnsi"/>
        </w:rPr>
      </w:pPr>
    </w:p>
    <w:p w14:paraId="78C8BA44" w14:textId="77777777" w:rsidR="00AB7548" w:rsidRDefault="00AB7548" w:rsidP="00AB7548">
      <w:pPr>
        <w:pStyle w:val="Standard"/>
        <w:rPr>
          <w:rFonts w:asciiTheme="minorHAnsi" w:hAnsiTheme="minorHAnsi"/>
        </w:rPr>
      </w:pPr>
    </w:p>
    <w:p w14:paraId="479EC41B" w14:textId="77777777" w:rsidR="00AB7548" w:rsidRPr="00FF6B66" w:rsidRDefault="00AB7548" w:rsidP="00AB7548">
      <w:pPr>
        <w:pStyle w:val="Standard"/>
        <w:ind w:left="4963"/>
        <w:rPr>
          <w:rFonts w:asciiTheme="minorHAnsi" w:hAnsiTheme="minorHAnsi"/>
          <w:b/>
          <w:bCs/>
          <w:sz w:val="22"/>
          <w:szCs w:val="22"/>
        </w:rPr>
      </w:pPr>
      <w:r w:rsidRPr="00FF6B66">
        <w:rPr>
          <w:rFonts w:asciiTheme="minorHAnsi" w:hAnsiTheme="minorHAnsi"/>
          <w:b/>
          <w:bCs/>
          <w:sz w:val="22"/>
          <w:szCs w:val="22"/>
        </w:rPr>
        <w:t>Zamawiający</w:t>
      </w:r>
    </w:p>
    <w:p w14:paraId="30D60DF6" w14:textId="77777777" w:rsidR="00AB7548" w:rsidRPr="00FF6B66" w:rsidRDefault="00AB7548" w:rsidP="00AB7548">
      <w:pPr>
        <w:pStyle w:val="Standard"/>
        <w:ind w:left="4963"/>
        <w:rPr>
          <w:rFonts w:asciiTheme="minorHAnsi" w:hAnsiTheme="minorHAnsi"/>
          <w:b/>
          <w:bCs/>
          <w:sz w:val="22"/>
          <w:szCs w:val="22"/>
        </w:rPr>
      </w:pPr>
    </w:p>
    <w:p w14:paraId="1EE25B27" w14:textId="051558D2" w:rsidR="00AB7548" w:rsidRPr="00842461" w:rsidRDefault="00AA44C6" w:rsidP="00AB7548">
      <w:pPr>
        <w:pStyle w:val="Standard"/>
        <w:ind w:left="5672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Urząd Miasta</w:t>
      </w:r>
      <w:r w:rsidR="00095730" w:rsidRPr="00842461">
        <w:rPr>
          <w:rFonts w:asciiTheme="minorHAnsi" w:hAnsiTheme="minorHAnsi"/>
          <w:b/>
          <w:bCs/>
          <w:sz w:val="22"/>
          <w:szCs w:val="22"/>
        </w:rPr>
        <w:t xml:space="preserve"> Świdwin</w:t>
      </w:r>
    </w:p>
    <w:p w14:paraId="6CCFB744" w14:textId="77777777" w:rsidR="00AB7548" w:rsidRDefault="00AB7548" w:rsidP="00AB7548">
      <w:pPr>
        <w:pStyle w:val="Standard"/>
        <w:ind w:left="5672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l. Konstytucji 3 Maja 1</w:t>
      </w:r>
    </w:p>
    <w:p w14:paraId="77B68C35" w14:textId="77777777" w:rsidR="00AB7548" w:rsidRPr="00FF6B66" w:rsidRDefault="00AB7548" w:rsidP="00AB7548">
      <w:pPr>
        <w:pStyle w:val="Standard"/>
        <w:ind w:left="5672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78-300 Świdwin</w:t>
      </w:r>
    </w:p>
    <w:p w14:paraId="312DCBA9" w14:textId="77777777" w:rsidR="00AB7548" w:rsidRPr="00FF6B66" w:rsidRDefault="00AB7548" w:rsidP="00AB7548">
      <w:pPr>
        <w:pStyle w:val="Standard"/>
        <w:ind w:left="5672"/>
        <w:rPr>
          <w:rFonts w:asciiTheme="minorHAnsi" w:hAnsiTheme="minorHAnsi"/>
          <w:b/>
          <w:bCs/>
          <w:sz w:val="22"/>
          <w:szCs w:val="22"/>
        </w:rPr>
      </w:pPr>
    </w:p>
    <w:p w14:paraId="44EAD65B" w14:textId="54F63FAB" w:rsidR="00AB7548" w:rsidRPr="00FF6B66" w:rsidRDefault="000533ED" w:rsidP="00AB7548">
      <w:pPr>
        <w:pStyle w:val="Standard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KALKULACJA CENOWA</w:t>
      </w:r>
    </w:p>
    <w:p w14:paraId="002E313C" w14:textId="77777777" w:rsidR="00AB7548" w:rsidRDefault="00AB7548" w:rsidP="00AB7548">
      <w:pPr>
        <w:pStyle w:val="Standard"/>
        <w:jc w:val="center"/>
        <w:rPr>
          <w:rFonts w:asciiTheme="minorHAnsi" w:hAnsiTheme="minorHAnsi"/>
          <w:b/>
          <w:bCs/>
        </w:rPr>
      </w:pPr>
    </w:p>
    <w:p w14:paraId="07238BEA" w14:textId="77777777" w:rsidR="00AB7548" w:rsidRDefault="00AB7548" w:rsidP="00AB7548">
      <w:pPr>
        <w:pStyle w:val="Standard"/>
        <w:rPr>
          <w:rFonts w:asciiTheme="minorHAnsi" w:hAnsiTheme="minorHAnsi"/>
          <w:b/>
          <w:bCs/>
        </w:rPr>
      </w:pPr>
    </w:p>
    <w:p w14:paraId="79BB3D90" w14:textId="77777777" w:rsidR="00AB7548" w:rsidRPr="00E83577" w:rsidRDefault="00AB7548" w:rsidP="00AB7548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E83577">
        <w:rPr>
          <w:rFonts w:asciiTheme="minorHAnsi" w:hAnsiTheme="minorHAnsi"/>
          <w:sz w:val="22"/>
          <w:szCs w:val="22"/>
        </w:rPr>
        <w:t xml:space="preserve">Nazwa i adres </w:t>
      </w:r>
      <w:r w:rsidRPr="00E83577">
        <w:rPr>
          <w:rFonts w:asciiTheme="minorHAnsi" w:hAnsiTheme="minorHAnsi"/>
          <w:b/>
          <w:bCs/>
          <w:sz w:val="22"/>
          <w:szCs w:val="22"/>
        </w:rPr>
        <w:t>WYKONAWCY :</w:t>
      </w:r>
    </w:p>
    <w:p w14:paraId="1F35B651" w14:textId="77777777" w:rsidR="00AB7548" w:rsidRPr="00E83577" w:rsidRDefault="00AB7548" w:rsidP="00AB7548">
      <w:pPr>
        <w:pStyle w:val="Standard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A9FF31A" w14:textId="6A931ADC" w:rsidR="00AB7548" w:rsidRPr="00E83577" w:rsidRDefault="00AB7548" w:rsidP="00AB7548">
      <w:pPr>
        <w:pStyle w:val="Standard"/>
        <w:jc w:val="both"/>
        <w:rPr>
          <w:rFonts w:asciiTheme="minorHAnsi" w:hAnsiTheme="minorHAnsi"/>
          <w:b/>
          <w:bCs/>
          <w:sz w:val="22"/>
          <w:szCs w:val="22"/>
        </w:rPr>
      </w:pPr>
      <w:r w:rsidRPr="00E83577">
        <w:rPr>
          <w:rFonts w:asciiTheme="minorHAnsi" w:hAnsiTheme="minorHAnsi"/>
          <w:b/>
          <w:bCs/>
          <w:sz w:val="22"/>
          <w:szCs w:val="22"/>
        </w:rPr>
        <w:t>…..................................................................................................................................</w:t>
      </w:r>
      <w:r w:rsidR="00267B13">
        <w:rPr>
          <w:rFonts w:asciiTheme="minorHAnsi" w:hAnsiTheme="minorHAnsi"/>
          <w:b/>
          <w:bCs/>
          <w:sz w:val="22"/>
          <w:szCs w:val="22"/>
        </w:rPr>
        <w:t>.............</w:t>
      </w:r>
      <w:r w:rsidRPr="00E83577">
        <w:rPr>
          <w:rFonts w:asciiTheme="minorHAnsi" w:hAnsiTheme="minorHAnsi"/>
          <w:b/>
          <w:bCs/>
          <w:sz w:val="22"/>
          <w:szCs w:val="22"/>
        </w:rPr>
        <w:t>........</w:t>
      </w:r>
    </w:p>
    <w:p w14:paraId="153E16B2" w14:textId="77777777" w:rsidR="00AB7548" w:rsidRPr="00E83577" w:rsidRDefault="00AB7548" w:rsidP="00AB7548">
      <w:pPr>
        <w:pStyle w:val="Standard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9F973DF" w14:textId="2DE0DE26" w:rsidR="00AB7548" w:rsidRPr="00E83577" w:rsidRDefault="00AB7548" w:rsidP="00AB7548">
      <w:pPr>
        <w:pStyle w:val="Standard"/>
        <w:jc w:val="both"/>
        <w:rPr>
          <w:rFonts w:asciiTheme="minorHAnsi" w:hAnsiTheme="minorHAnsi"/>
          <w:b/>
          <w:bCs/>
          <w:sz w:val="22"/>
          <w:szCs w:val="22"/>
        </w:rPr>
      </w:pPr>
      <w:r w:rsidRPr="00E83577">
        <w:rPr>
          <w:rFonts w:asciiTheme="minorHAnsi" w:hAnsiTheme="minorHAnsi"/>
          <w:b/>
          <w:bCs/>
          <w:sz w:val="22"/>
          <w:szCs w:val="22"/>
        </w:rPr>
        <w:t>…...............................................................................................................................</w:t>
      </w:r>
      <w:r w:rsidR="00267B13">
        <w:rPr>
          <w:rFonts w:asciiTheme="minorHAnsi" w:hAnsiTheme="minorHAnsi"/>
          <w:b/>
          <w:bCs/>
          <w:sz w:val="22"/>
          <w:szCs w:val="22"/>
        </w:rPr>
        <w:t>............</w:t>
      </w:r>
      <w:r w:rsidRPr="00E83577">
        <w:rPr>
          <w:rFonts w:asciiTheme="minorHAnsi" w:hAnsiTheme="minorHAnsi"/>
          <w:b/>
          <w:bCs/>
          <w:sz w:val="22"/>
          <w:szCs w:val="22"/>
        </w:rPr>
        <w:t>...........</w:t>
      </w:r>
    </w:p>
    <w:p w14:paraId="41DEF73F" w14:textId="77777777" w:rsidR="00AB7548" w:rsidRPr="00E83577" w:rsidRDefault="00AB7548" w:rsidP="00AB7548">
      <w:pPr>
        <w:pStyle w:val="Standard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1BFFF6F" w14:textId="77777777" w:rsidR="00AB7548" w:rsidRPr="00E83577" w:rsidRDefault="00AB7548" w:rsidP="00AB7548">
      <w:pPr>
        <w:pStyle w:val="Standard"/>
        <w:jc w:val="both"/>
        <w:rPr>
          <w:rFonts w:asciiTheme="minorHAnsi" w:hAnsiTheme="minorHAnsi"/>
          <w:b/>
          <w:bCs/>
          <w:sz w:val="22"/>
          <w:szCs w:val="22"/>
        </w:rPr>
      </w:pPr>
      <w:r w:rsidRPr="00E83577">
        <w:rPr>
          <w:rFonts w:asciiTheme="minorHAnsi" w:hAnsiTheme="minorHAnsi"/>
          <w:b/>
          <w:bCs/>
          <w:sz w:val="22"/>
          <w:szCs w:val="22"/>
        </w:rPr>
        <w:t>NIP …..........................................................</w:t>
      </w:r>
    </w:p>
    <w:p w14:paraId="5DB70D1B" w14:textId="77777777" w:rsidR="00AB7548" w:rsidRPr="00E83577" w:rsidRDefault="00AB7548" w:rsidP="00AB7548">
      <w:pPr>
        <w:pStyle w:val="Standard"/>
        <w:jc w:val="both"/>
        <w:rPr>
          <w:rFonts w:asciiTheme="minorHAnsi" w:hAnsiTheme="minorHAnsi"/>
          <w:b/>
          <w:bCs/>
          <w:sz w:val="22"/>
          <w:szCs w:val="22"/>
        </w:rPr>
      </w:pPr>
      <w:r w:rsidRPr="00E83577">
        <w:rPr>
          <w:rFonts w:asciiTheme="minorHAnsi" w:hAnsiTheme="minorHAnsi"/>
          <w:b/>
          <w:bCs/>
          <w:sz w:val="22"/>
          <w:szCs w:val="22"/>
        </w:rPr>
        <w:t>REGON........................................................................</w:t>
      </w:r>
    </w:p>
    <w:p w14:paraId="527E9F19" w14:textId="77777777" w:rsidR="00AB7548" w:rsidRPr="00E83577" w:rsidRDefault="00AB7548" w:rsidP="00AB7548">
      <w:pPr>
        <w:pStyle w:val="Standard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EAA5733" w14:textId="77777777" w:rsidR="00AB7548" w:rsidRPr="00E83577" w:rsidRDefault="00AB7548" w:rsidP="00AB7548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E83577">
        <w:rPr>
          <w:rFonts w:asciiTheme="minorHAnsi" w:hAnsiTheme="minorHAnsi"/>
          <w:sz w:val="22"/>
          <w:szCs w:val="22"/>
        </w:rPr>
        <w:t>Adres , na który Zamawiający powinien przesyłać ewentualną korespondencję :</w:t>
      </w:r>
    </w:p>
    <w:p w14:paraId="47E0268E" w14:textId="77777777" w:rsidR="00AB7548" w:rsidRPr="00E83577" w:rsidRDefault="00AB7548" w:rsidP="00AB7548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D33E60E" w14:textId="5A3DD0D6" w:rsidR="00AB7548" w:rsidRPr="00E83577" w:rsidRDefault="00AB7548" w:rsidP="00AB7548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E83577">
        <w:rPr>
          <w:rFonts w:asciiTheme="minorHAnsi" w:hAnsiTheme="minorHAnsi"/>
          <w:sz w:val="22"/>
          <w:szCs w:val="22"/>
        </w:rPr>
        <w:t>…...............................................................................................................</w:t>
      </w:r>
      <w:r w:rsidR="00267B13">
        <w:rPr>
          <w:rFonts w:asciiTheme="minorHAnsi" w:hAnsiTheme="minorHAnsi"/>
          <w:sz w:val="22"/>
          <w:szCs w:val="22"/>
        </w:rPr>
        <w:t>........................</w:t>
      </w:r>
      <w:r w:rsidRPr="00E83577">
        <w:rPr>
          <w:rFonts w:asciiTheme="minorHAnsi" w:hAnsiTheme="minorHAnsi"/>
          <w:sz w:val="22"/>
          <w:szCs w:val="22"/>
        </w:rPr>
        <w:t>........................</w:t>
      </w:r>
    </w:p>
    <w:p w14:paraId="4B0DAA6F" w14:textId="77777777" w:rsidR="00AB7548" w:rsidRPr="00E83577" w:rsidRDefault="00AB7548" w:rsidP="00AB7548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66504E32" w14:textId="19A0A444" w:rsidR="00AB7548" w:rsidRPr="00E83577" w:rsidRDefault="00AB7548" w:rsidP="00AB7548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E83577">
        <w:rPr>
          <w:rFonts w:asciiTheme="minorHAnsi" w:hAnsiTheme="minorHAnsi"/>
          <w:sz w:val="22"/>
          <w:szCs w:val="22"/>
        </w:rPr>
        <w:t>Strona internetowa Wykonawcy : ….............................................................</w:t>
      </w:r>
      <w:r w:rsidR="00267B13">
        <w:rPr>
          <w:rFonts w:asciiTheme="minorHAnsi" w:hAnsiTheme="minorHAnsi"/>
          <w:sz w:val="22"/>
          <w:szCs w:val="22"/>
        </w:rPr>
        <w:t>.........................</w:t>
      </w:r>
      <w:r w:rsidRPr="00E83577">
        <w:rPr>
          <w:rFonts w:asciiTheme="minorHAnsi" w:hAnsiTheme="minorHAnsi"/>
          <w:sz w:val="22"/>
          <w:szCs w:val="22"/>
        </w:rPr>
        <w:t>...................</w:t>
      </w:r>
    </w:p>
    <w:p w14:paraId="31D4C741" w14:textId="7168AB0E" w:rsidR="00AB7548" w:rsidRPr="00E83577" w:rsidRDefault="00AB7548" w:rsidP="00AB7548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E83577">
        <w:rPr>
          <w:rFonts w:asciiTheme="minorHAnsi" w:hAnsiTheme="minorHAnsi"/>
          <w:sz w:val="22"/>
          <w:szCs w:val="22"/>
        </w:rPr>
        <w:t>Numer konta : …...................................................................................................</w:t>
      </w:r>
      <w:r w:rsidR="00267B13">
        <w:rPr>
          <w:rFonts w:asciiTheme="minorHAnsi" w:hAnsiTheme="minorHAnsi"/>
          <w:sz w:val="22"/>
          <w:szCs w:val="22"/>
        </w:rPr>
        <w:t>.................</w:t>
      </w:r>
      <w:r w:rsidRPr="00E83577">
        <w:rPr>
          <w:rFonts w:asciiTheme="minorHAnsi" w:hAnsiTheme="minorHAnsi"/>
          <w:sz w:val="22"/>
          <w:szCs w:val="22"/>
        </w:rPr>
        <w:t>..................</w:t>
      </w:r>
    </w:p>
    <w:p w14:paraId="4AECE274" w14:textId="4C0DD750" w:rsidR="00AB7548" w:rsidRDefault="00267B13" w:rsidP="00AB7548">
      <w:pPr>
        <w:pStyle w:val="Standard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="00AB7548" w:rsidRPr="00E83577">
        <w:rPr>
          <w:rFonts w:asciiTheme="minorHAnsi" w:hAnsiTheme="minorHAnsi"/>
          <w:sz w:val="22"/>
          <w:szCs w:val="22"/>
        </w:rPr>
        <w:t>soba wyznaczona do kontaktów z Zamawiającym :</w:t>
      </w:r>
    </w:p>
    <w:p w14:paraId="7CB84DCF" w14:textId="77777777" w:rsidR="00AB7548" w:rsidRPr="00E83577" w:rsidRDefault="00AB7548" w:rsidP="00AB7548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458DFDF4" w14:textId="7E7738AB" w:rsidR="00AB7548" w:rsidRPr="00E83577" w:rsidRDefault="00AB7548" w:rsidP="00AB7548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E83577">
        <w:rPr>
          <w:rFonts w:asciiTheme="minorHAnsi" w:hAnsiTheme="minorHAnsi"/>
          <w:sz w:val="22"/>
          <w:szCs w:val="22"/>
        </w:rPr>
        <w:t>…..................................................................................</w:t>
      </w:r>
      <w:r w:rsidR="00267B13">
        <w:rPr>
          <w:rFonts w:asciiTheme="minorHAnsi" w:hAnsiTheme="minorHAnsi"/>
          <w:sz w:val="22"/>
          <w:szCs w:val="22"/>
        </w:rPr>
        <w:t>..................................................................</w:t>
      </w:r>
      <w:r w:rsidRPr="00E83577">
        <w:rPr>
          <w:rFonts w:asciiTheme="minorHAnsi" w:hAnsiTheme="minorHAnsi"/>
          <w:sz w:val="22"/>
          <w:szCs w:val="22"/>
        </w:rPr>
        <w:t>..........</w:t>
      </w:r>
    </w:p>
    <w:p w14:paraId="735447F0" w14:textId="77777777" w:rsidR="00AB7548" w:rsidRPr="00E83577" w:rsidRDefault="00AB7548" w:rsidP="00AB7548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E83577">
        <w:rPr>
          <w:rFonts w:asciiTheme="minorHAnsi" w:hAnsiTheme="minorHAnsi"/>
          <w:sz w:val="22"/>
          <w:szCs w:val="22"/>
        </w:rPr>
        <w:t>Numer telefonu :  …..........................................</w:t>
      </w:r>
    </w:p>
    <w:p w14:paraId="0358BB47" w14:textId="77777777" w:rsidR="00AB7548" w:rsidRPr="00E83577" w:rsidRDefault="00AB7548" w:rsidP="00AB7548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E83577">
        <w:rPr>
          <w:rFonts w:asciiTheme="minorHAnsi" w:hAnsiTheme="minorHAnsi"/>
          <w:sz w:val="22"/>
          <w:szCs w:val="22"/>
        </w:rPr>
        <w:t>e-mail : …...........................................................</w:t>
      </w:r>
    </w:p>
    <w:p w14:paraId="7E153448" w14:textId="77777777" w:rsidR="00AB7548" w:rsidRPr="00E83577" w:rsidRDefault="00AB7548" w:rsidP="00AB7548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E83B5C8" w14:textId="10D07A65" w:rsidR="00AB7548" w:rsidRDefault="00AB7548" w:rsidP="00AB7548">
      <w:pPr>
        <w:jc w:val="both"/>
      </w:pPr>
      <w:r w:rsidRPr="00E83577">
        <w:t xml:space="preserve"> </w:t>
      </w:r>
      <w:r>
        <w:t xml:space="preserve">  Odpowiadając na ogłoszenie o </w:t>
      </w:r>
      <w:r w:rsidRPr="00E83577">
        <w:t xml:space="preserve"> Zapytanie ofertowe na</w:t>
      </w:r>
      <w:r w:rsidR="00F36E2D">
        <w:t xml:space="preserve"> realizację zadania pod nazwą: </w:t>
      </w:r>
      <w:r w:rsidRPr="00E83577">
        <w:t xml:space="preserve"> </w:t>
      </w:r>
      <w:r w:rsidR="00124F93">
        <w:rPr>
          <w:b/>
          <w:i/>
        </w:rPr>
        <w:t xml:space="preserve">Sukcesywna </w:t>
      </w:r>
      <w:r>
        <w:rPr>
          <w:b/>
          <w:i/>
        </w:rPr>
        <w:t>d</w:t>
      </w:r>
      <w:r w:rsidR="00124F93">
        <w:rPr>
          <w:b/>
          <w:i/>
        </w:rPr>
        <w:t>ostawa</w:t>
      </w:r>
      <w:r w:rsidR="00506620">
        <w:rPr>
          <w:b/>
          <w:i/>
        </w:rPr>
        <w:t xml:space="preserve"> artykułów biurowych dla Urzędu Miasta Świdwin</w:t>
      </w:r>
      <w:r w:rsidR="00AA44C6">
        <w:rPr>
          <w:b/>
          <w:i/>
        </w:rPr>
        <w:t xml:space="preserve"> w</w:t>
      </w:r>
      <w:r w:rsidR="00506620">
        <w:rPr>
          <w:b/>
          <w:i/>
        </w:rPr>
        <w:t xml:space="preserve"> roku 2022</w:t>
      </w:r>
      <w:r w:rsidRPr="00E83577">
        <w:t xml:space="preserve"> oferujemy wykonanie p</w:t>
      </w:r>
      <w:r>
        <w:t xml:space="preserve">rzedmiotu zamówienia </w:t>
      </w:r>
      <w:r w:rsidRPr="00E83577">
        <w:t>za cenę :</w:t>
      </w:r>
    </w:p>
    <w:p w14:paraId="6DE16470" w14:textId="7AB19B2A" w:rsidR="00AB7548" w:rsidRDefault="00AB7548" w:rsidP="00AB7548">
      <w:pPr>
        <w:jc w:val="both"/>
      </w:pPr>
      <w:r>
        <w:t>1) całkowita nominalna wartość brutto wykonania przedmiotu zamówienia wynosi:</w:t>
      </w:r>
      <w:r w:rsidR="00267B13">
        <w:t xml:space="preserve"> </w:t>
      </w:r>
      <w:r>
        <w:t>………………………,- PLN</w:t>
      </w:r>
    </w:p>
    <w:p w14:paraId="7AD71206" w14:textId="27CE51C5" w:rsidR="00AB7548" w:rsidRDefault="00AB7548" w:rsidP="00AB7548">
      <w:pPr>
        <w:jc w:val="both"/>
      </w:pPr>
      <w:r>
        <w:t>Słownie: …………………………………………………………………………</w:t>
      </w:r>
      <w:r w:rsidR="00267B13">
        <w:t>………………………………………..</w:t>
      </w:r>
      <w:r>
        <w:t>………………………………..</w:t>
      </w:r>
    </w:p>
    <w:p w14:paraId="435ABF90" w14:textId="48ECC3FC" w:rsidR="00AB7548" w:rsidRPr="00506620" w:rsidRDefault="00AB7548" w:rsidP="00506620">
      <w:pPr>
        <w:jc w:val="both"/>
        <w:rPr>
          <w:b/>
          <w:i/>
        </w:rPr>
      </w:pPr>
      <w:r>
        <w:t>Do wyliczenia w/w kwoty zastosowano ceny jednostkowe brutto jak niżej:</w:t>
      </w:r>
    </w:p>
    <w:tbl>
      <w:tblPr>
        <w:tblStyle w:val="Tabela-Siatka"/>
        <w:tblW w:w="9886" w:type="dxa"/>
        <w:tblLayout w:type="fixed"/>
        <w:tblLook w:val="04A0" w:firstRow="1" w:lastRow="0" w:firstColumn="1" w:lastColumn="0" w:noHBand="0" w:noVBand="1"/>
      </w:tblPr>
      <w:tblGrid>
        <w:gridCol w:w="450"/>
        <w:gridCol w:w="3219"/>
        <w:gridCol w:w="550"/>
        <w:gridCol w:w="851"/>
        <w:gridCol w:w="717"/>
        <w:gridCol w:w="789"/>
        <w:gridCol w:w="821"/>
        <w:gridCol w:w="1075"/>
        <w:gridCol w:w="1414"/>
      </w:tblGrid>
      <w:tr w:rsidR="00AB7548" w14:paraId="76CC0C21" w14:textId="77777777" w:rsidTr="0093545E">
        <w:trPr>
          <w:trHeight w:val="129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D98C" w14:textId="77777777" w:rsidR="00AB7548" w:rsidRPr="00B94784" w:rsidRDefault="00AB7548" w:rsidP="00C2112A">
            <w:pPr>
              <w:jc w:val="center"/>
              <w:rPr>
                <w:b/>
                <w:sz w:val="16"/>
                <w:szCs w:val="16"/>
              </w:rPr>
            </w:pPr>
            <w:r w:rsidRPr="00B94784">
              <w:rPr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885A" w14:textId="77777777" w:rsidR="00AB7548" w:rsidRPr="00B94784" w:rsidRDefault="00AB7548" w:rsidP="00C2112A">
            <w:pPr>
              <w:jc w:val="center"/>
              <w:rPr>
                <w:b/>
                <w:sz w:val="16"/>
                <w:szCs w:val="16"/>
              </w:rPr>
            </w:pPr>
            <w:r w:rsidRPr="00B94784">
              <w:rPr>
                <w:b/>
                <w:sz w:val="16"/>
                <w:szCs w:val="16"/>
              </w:rPr>
              <w:t>Nazwa artykułu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E33F" w14:textId="77777777" w:rsidR="00AB7548" w:rsidRPr="00B94784" w:rsidRDefault="00AB7548" w:rsidP="00C2112A">
            <w:pPr>
              <w:jc w:val="center"/>
              <w:rPr>
                <w:b/>
                <w:sz w:val="16"/>
                <w:szCs w:val="16"/>
              </w:rPr>
            </w:pPr>
            <w:r w:rsidRPr="00B94784">
              <w:rPr>
                <w:b/>
                <w:sz w:val="16"/>
                <w:szCs w:val="16"/>
              </w:rPr>
              <w:t>j.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E026" w14:textId="0906A7E9" w:rsidR="00AB7548" w:rsidRPr="00B94784" w:rsidRDefault="00AB7548" w:rsidP="00C2112A">
            <w:pPr>
              <w:jc w:val="center"/>
              <w:rPr>
                <w:b/>
                <w:sz w:val="16"/>
                <w:szCs w:val="16"/>
              </w:rPr>
            </w:pPr>
            <w:r w:rsidRPr="00B94784">
              <w:rPr>
                <w:b/>
                <w:sz w:val="16"/>
                <w:szCs w:val="16"/>
              </w:rPr>
              <w:t>Ilość</w:t>
            </w:r>
          </w:p>
          <w:p w14:paraId="59C9D9BC" w14:textId="77777777" w:rsidR="00AB7548" w:rsidRPr="00B94784" w:rsidRDefault="00AB7548" w:rsidP="00C2112A">
            <w:pPr>
              <w:jc w:val="center"/>
              <w:rPr>
                <w:b/>
                <w:sz w:val="16"/>
                <w:szCs w:val="16"/>
              </w:rPr>
            </w:pPr>
            <w:r w:rsidRPr="00B94784">
              <w:rPr>
                <w:b/>
                <w:sz w:val="16"/>
                <w:szCs w:val="16"/>
              </w:rPr>
              <w:t>razem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E986" w14:textId="77777777" w:rsidR="00AB7548" w:rsidRPr="00B94784" w:rsidRDefault="00AB7548" w:rsidP="00C2112A">
            <w:pPr>
              <w:jc w:val="center"/>
              <w:rPr>
                <w:b/>
                <w:sz w:val="16"/>
                <w:szCs w:val="16"/>
              </w:rPr>
            </w:pPr>
            <w:r w:rsidRPr="00B94784">
              <w:rPr>
                <w:b/>
                <w:sz w:val="16"/>
                <w:szCs w:val="16"/>
              </w:rPr>
              <w:t>Cena jednostkowa netto (zł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868D" w14:textId="77777777" w:rsidR="00AB7548" w:rsidRPr="00B94784" w:rsidRDefault="00AB7548" w:rsidP="00C2112A">
            <w:pPr>
              <w:jc w:val="center"/>
              <w:rPr>
                <w:b/>
                <w:sz w:val="16"/>
                <w:szCs w:val="16"/>
              </w:rPr>
            </w:pPr>
            <w:r w:rsidRPr="00B94784">
              <w:rPr>
                <w:b/>
                <w:sz w:val="16"/>
                <w:szCs w:val="16"/>
              </w:rPr>
              <w:t>Cena jednostkowa brutto</w:t>
            </w:r>
          </w:p>
          <w:p w14:paraId="37F7DD5D" w14:textId="77777777" w:rsidR="00AB7548" w:rsidRPr="00B94784" w:rsidRDefault="00AB7548" w:rsidP="00C2112A">
            <w:pPr>
              <w:jc w:val="center"/>
              <w:rPr>
                <w:b/>
                <w:sz w:val="16"/>
                <w:szCs w:val="16"/>
              </w:rPr>
            </w:pPr>
            <w:r w:rsidRPr="00B94784">
              <w:rPr>
                <w:b/>
                <w:sz w:val="16"/>
                <w:szCs w:val="16"/>
              </w:rPr>
              <w:t>(zł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024A" w14:textId="5F645209" w:rsidR="00AB7548" w:rsidRPr="00B94784" w:rsidRDefault="00AB7548" w:rsidP="00C2112A">
            <w:pPr>
              <w:jc w:val="center"/>
              <w:rPr>
                <w:b/>
                <w:sz w:val="16"/>
                <w:szCs w:val="16"/>
              </w:rPr>
            </w:pPr>
            <w:r w:rsidRPr="00B94784">
              <w:rPr>
                <w:b/>
                <w:sz w:val="16"/>
                <w:szCs w:val="16"/>
              </w:rPr>
              <w:t>Podatek</w:t>
            </w:r>
          </w:p>
          <w:p w14:paraId="3E08B1FE" w14:textId="77777777" w:rsidR="00AB7548" w:rsidRPr="00B94784" w:rsidRDefault="00AB7548" w:rsidP="00C2112A">
            <w:pPr>
              <w:jc w:val="center"/>
              <w:rPr>
                <w:b/>
                <w:sz w:val="16"/>
                <w:szCs w:val="16"/>
              </w:rPr>
            </w:pPr>
            <w:r w:rsidRPr="00B94784">
              <w:rPr>
                <w:b/>
                <w:sz w:val="16"/>
                <w:szCs w:val="16"/>
              </w:rPr>
              <w:t>VAT (zł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2055" w14:textId="77777777" w:rsidR="00AB7548" w:rsidRPr="00B94784" w:rsidRDefault="00AB7548" w:rsidP="00C2112A">
            <w:pPr>
              <w:jc w:val="center"/>
              <w:rPr>
                <w:b/>
                <w:sz w:val="16"/>
                <w:szCs w:val="16"/>
              </w:rPr>
            </w:pPr>
            <w:r w:rsidRPr="00B94784">
              <w:rPr>
                <w:b/>
                <w:sz w:val="16"/>
                <w:szCs w:val="16"/>
              </w:rPr>
              <w:t>Wartość netto(zł)</w:t>
            </w:r>
          </w:p>
          <w:p w14:paraId="36624C86" w14:textId="77777777" w:rsidR="00AB7548" w:rsidRPr="00B94784" w:rsidRDefault="00AB7548" w:rsidP="00C2112A">
            <w:pPr>
              <w:jc w:val="center"/>
              <w:rPr>
                <w:b/>
                <w:sz w:val="16"/>
                <w:szCs w:val="16"/>
              </w:rPr>
            </w:pPr>
            <w:r w:rsidRPr="00B94784">
              <w:rPr>
                <w:b/>
                <w:sz w:val="16"/>
                <w:szCs w:val="16"/>
              </w:rPr>
              <w:t>Poz. 4xpoz.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E7D07" w14:textId="77777777" w:rsidR="00AB7548" w:rsidRPr="00B94784" w:rsidRDefault="00AB7548" w:rsidP="00C2112A">
            <w:pPr>
              <w:jc w:val="center"/>
              <w:rPr>
                <w:b/>
                <w:sz w:val="16"/>
                <w:szCs w:val="16"/>
              </w:rPr>
            </w:pPr>
            <w:r w:rsidRPr="00B94784">
              <w:rPr>
                <w:b/>
                <w:sz w:val="16"/>
                <w:szCs w:val="16"/>
              </w:rPr>
              <w:t>Wartość brutto (zł)</w:t>
            </w:r>
          </w:p>
          <w:p w14:paraId="50AF7944" w14:textId="77777777" w:rsidR="00AB7548" w:rsidRPr="00B94784" w:rsidRDefault="00AB7548" w:rsidP="00C2112A">
            <w:pPr>
              <w:jc w:val="center"/>
              <w:rPr>
                <w:b/>
                <w:sz w:val="16"/>
                <w:szCs w:val="16"/>
              </w:rPr>
            </w:pPr>
            <w:r w:rsidRPr="00B94784">
              <w:rPr>
                <w:b/>
                <w:sz w:val="16"/>
                <w:szCs w:val="16"/>
              </w:rPr>
              <w:t>Poz.4 xpoz.6</w:t>
            </w:r>
          </w:p>
        </w:tc>
      </w:tr>
      <w:tr w:rsidR="00AB7548" w:rsidRPr="00C2112A" w14:paraId="3200A0BB" w14:textId="77777777" w:rsidTr="0093545E">
        <w:trPr>
          <w:trHeight w:val="7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3372" w14:textId="77777777" w:rsidR="00AB7548" w:rsidRPr="00C2112A" w:rsidRDefault="00AB7548" w:rsidP="00C2112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C2112A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4DCA" w14:textId="77777777" w:rsidR="00AB7548" w:rsidRPr="00C2112A" w:rsidRDefault="00AB7548" w:rsidP="00C2112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C2112A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331F" w14:textId="77777777" w:rsidR="00AB7548" w:rsidRPr="00C2112A" w:rsidRDefault="00AB7548" w:rsidP="00C2112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C2112A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061A" w14:textId="77777777" w:rsidR="00AB7548" w:rsidRPr="00C2112A" w:rsidRDefault="00AB7548" w:rsidP="00C2112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C2112A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E51E" w14:textId="77777777" w:rsidR="00AB7548" w:rsidRPr="00C2112A" w:rsidRDefault="00AB7548" w:rsidP="00C2112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C2112A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894A" w14:textId="77777777" w:rsidR="00AB7548" w:rsidRPr="00C2112A" w:rsidRDefault="00AB7548" w:rsidP="00C2112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C2112A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AA1B" w14:textId="77777777" w:rsidR="00AB7548" w:rsidRPr="00C2112A" w:rsidRDefault="00AB7548" w:rsidP="00C2112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C2112A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BFEC" w14:textId="77777777" w:rsidR="00AB7548" w:rsidRPr="00C2112A" w:rsidRDefault="00AB7548" w:rsidP="00C2112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C2112A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B327" w14:textId="77777777" w:rsidR="00AB7548" w:rsidRPr="00C2112A" w:rsidRDefault="00AB7548" w:rsidP="00C2112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C2112A">
              <w:rPr>
                <w:b/>
                <w:sz w:val="14"/>
                <w:szCs w:val="14"/>
              </w:rPr>
              <w:t>9</w:t>
            </w:r>
          </w:p>
        </w:tc>
      </w:tr>
      <w:tr w:rsidR="00AF2302" w14:paraId="38BF7B0E" w14:textId="77777777" w:rsidTr="0093545E">
        <w:trPr>
          <w:trHeight w:val="27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FD4C" w14:textId="77777777" w:rsidR="00AF2302" w:rsidRPr="00506620" w:rsidRDefault="000535C7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06620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44DF" w14:textId="3A4EFF93" w:rsidR="00AF2302" w:rsidRPr="00506620" w:rsidRDefault="00506620" w:rsidP="00475863">
            <w:pPr>
              <w:spacing w:after="0" w:line="240" w:lineRule="auto"/>
              <w:jc w:val="both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FC72A6">
              <w:rPr>
                <w:rFonts w:ascii="Calibri" w:hAnsi="Calibri" w:cs="Calibri"/>
                <w:sz w:val="20"/>
                <w:szCs w:val="20"/>
              </w:rPr>
              <w:t>Papier ksero A4 POOLSPEED 80g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E6F1" w14:textId="7EEE65C7" w:rsidR="00AF2302" w:rsidRDefault="00506620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Ryz</w:t>
            </w:r>
            <w:r w:rsidR="00AF2302">
              <w:rPr>
                <w:rFonts w:ascii="Calibri" w:hAnsi="Calibri" w:cs="Calibri"/>
                <w:b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93C7" w14:textId="512B8097" w:rsidR="00AF2302" w:rsidRPr="00FC72A6" w:rsidRDefault="00AA44C6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</w:t>
            </w:r>
            <w:r w:rsidR="00FC72A6" w:rsidRPr="00FC72A6">
              <w:rPr>
                <w:rFonts w:ascii="Calibri" w:hAnsi="Calibri" w:cs="Calibri"/>
                <w:b/>
                <w:sz w:val="24"/>
                <w:szCs w:val="24"/>
              </w:rPr>
              <w:t>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062B" w14:textId="77777777" w:rsidR="00AF2302" w:rsidRDefault="00AF2302" w:rsidP="00475863">
            <w:pPr>
              <w:spacing w:after="0" w:line="240" w:lineRule="auto"/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8766" w14:textId="77777777" w:rsidR="00AF2302" w:rsidRDefault="00AF2302" w:rsidP="00475863">
            <w:pPr>
              <w:spacing w:after="0" w:line="240" w:lineRule="auto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1D7D" w14:textId="77777777" w:rsidR="00AF2302" w:rsidRDefault="00AF2302" w:rsidP="00475863">
            <w:pPr>
              <w:spacing w:after="0" w:line="240" w:lineRule="auto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F830" w14:textId="77777777" w:rsidR="00AF2302" w:rsidRDefault="00AF2302" w:rsidP="00475863">
            <w:pPr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109F" w14:textId="77777777" w:rsidR="00AF2302" w:rsidRDefault="00AF2302" w:rsidP="00475863">
            <w:pPr>
              <w:spacing w:after="0" w:line="240" w:lineRule="auto"/>
              <w:jc w:val="center"/>
            </w:pPr>
          </w:p>
        </w:tc>
      </w:tr>
      <w:tr w:rsidR="00AF2302" w14:paraId="3891FE93" w14:textId="77777777" w:rsidTr="0093545E">
        <w:trPr>
          <w:trHeight w:val="25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9304" w14:textId="77777777" w:rsidR="00AF2302" w:rsidRPr="00506620" w:rsidRDefault="000535C7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06620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CC81" w14:textId="2032E851" w:rsidR="00AF2302" w:rsidRDefault="00506620" w:rsidP="00475863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pier ksero A3 80g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58B6" w14:textId="52AAA484" w:rsidR="00AF2302" w:rsidRDefault="00506620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Ry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34E2" w14:textId="77763D22" w:rsidR="00AF2302" w:rsidRPr="00FC72A6" w:rsidRDefault="00506620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72A6">
              <w:rPr>
                <w:rFonts w:ascii="Calibri" w:hAnsi="Calibri" w:cs="Calibri"/>
                <w:b/>
                <w:sz w:val="24"/>
                <w:szCs w:val="24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71C1" w14:textId="77777777" w:rsidR="00AF2302" w:rsidRDefault="00AF2302" w:rsidP="00475863">
            <w:pPr>
              <w:spacing w:after="0" w:line="240" w:lineRule="auto"/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E708" w14:textId="77777777" w:rsidR="00AF2302" w:rsidRDefault="00AF2302" w:rsidP="00475863">
            <w:pPr>
              <w:spacing w:after="0" w:line="240" w:lineRule="auto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09A8" w14:textId="77777777" w:rsidR="00AF2302" w:rsidRDefault="00AF2302" w:rsidP="00475863">
            <w:pPr>
              <w:spacing w:after="0" w:line="240" w:lineRule="auto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2D4D" w14:textId="77777777" w:rsidR="00AF2302" w:rsidRDefault="00AF2302" w:rsidP="00475863">
            <w:pPr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B073" w14:textId="77777777" w:rsidR="00AF2302" w:rsidRDefault="00AF2302" w:rsidP="00475863">
            <w:pPr>
              <w:spacing w:after="0" w:line="240" w:lineRule="auto"/>
              <w:jc w:val="center"/>
            </w:pPr>
          </w:p>
        </w:tc>
      </w:tr>
      <w:tr w:rsidR="000535C7" w14:paraId="6B5EB7D8" w14:textId="77777777" w:rsidTr="0093545E">
        <w:trPr>
          <w:trHeight w:val="24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1C3A" w14:textId="77777777" w:rsidR="000535C7" w:rsidRPr="00506620" w:rsidRDefault="000535C7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06620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BA34" w14:textId="1532C04D" w:rsidR="000535C7" w:rsidRDefault="00506620" w:rsidP="00475863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udło archiwizacyjne 100 mm marmurkowe FELLOWES</w:t>
            </w:r>
            <w:r w:rsidR="00AA44C6">
              <w:rPr>
                <w:rFonts w:ascii="Calibri" w:hAnsi="Calibri" w:cs="Calibri"/>
                <w:sz w:val="20"/>
                <w:szCs w:val="20"/>
              </w:rPr>
              <w:t xml:space="preserve"> lub produkt równoważny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54A0" w14:textId="77777777" w:rsidR="000535C7" w:rsidRDefault="000535C7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6200" w14:textId="075B6060" w:rsidR="000535C7" w:rsidRPr="00FC72A6" w:rsidRDefault="00506620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72A6">
              <w:rPr>
                <w:rFonts w:ascii="Calibri" w:hAnsi="Calibri" w:cs="Calibri"/>
                <w:b/>
                <w:sz w:val="24"/>
                <w:szCs w:val="24"/>
              </w:rPr>
              <w:t>2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9F12" w14:textId="77777777" w:rsidR="000535C7" w:rsidRDefault="000535C7" w:rsidP="00475863">
            <w:pPr>
              <w:spacing w:after="0" w:line="240" w:lineRule="auto"/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6627" w14:textId="77777777" w:rsidR="000535C7" w:rsidRDefault="000535C7" w:rsidP="00475863">
            <w:pPr>
              <w:spacing w:after="0" w:line="240" w:lineRule="auto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E699" w14:textId="77777777" w:rsidR="000535C7" w:rsidRDefault="000535C7" w:rsidP="00475863">
            <w:pPr>
              <w:spacing w:after="0" w:line="240" w:lineRule="auto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3BF2" w14:textId="77777777" w:rsidR="000535C7" w:rsidRDefault="000535C7" w:rsidP="00475863">
            <w:pPr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8DE0" w14:textId="77777777" w:rsidR="000535C7" w:rsidRDefault="000535C7" w:rsidP="00475863">
            <w:pPr>
              <w:spacing w:after="0" w:line="240" w:lineRule="auto"/>
              <w:jc w:val="center"/>
            </w:pPr>
          </w:p>
        </w:tc>
      </w:tr>
      <w:tr w:rsidR="00AF2302" w14:paraId="5A555E5F" w14:textId="77777777" w:rsidTr="0093545E">
        <w:trPr>
          <w:trHeight w:val="49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C1D8" w14:textId="77777777" w:rsidR="00AF2302" w:rsidRPr="00506620" w:rsidRDefault="000535C7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06620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565B" w14:textId="4472351C" w:rsidR="00AF2302" w:rsidRDefault="00506620" w:rsidP="00475863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perta C6 SK/op.1000szt/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C790" w14:textId="77777777" w:rsidR="00AF2302" w:rsidRDefault="00AF2302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A55E" w14:textId="6C6C539A" w:rsidR="00AF2302" w:rsidRPr="00FC72A6" w:rsidRDefault="00506620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72A6">
              <w:rPr>
                <w:rFonts w:ascii="Calibri" w:hAnsi="Calibri" w:cs="Calibri"/>
                <w:b/>
                <w:sz w:val="24"/>
                <w:szCs w:val="24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00FB" w14:textId="77777777" w:rsidR="00AF2302" w:rsidRDefault="00AF2302" w:rsidP="00475863">
            <w:pPr>
              <w:spacing w:after="0" w:line="240" w:lineRule="auto"/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845B" w14:textId="77777777" w:rsidR="00AF2302" w:rsidRDefault="00AF2302" w:rsidP="00475863">
            <w:pPr>
              <w:spacing w:after="0" w:line="240" w:lineRule="auto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9BE8" w14:textId="77777777" w:rsidR="00AF2302" w:rsidRDefault="00AF2302" w:rsidP="00475863">
            <w:pPr>
              <w:spacing w:after="0" w:line="240" w:lineRule="auto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EF12" w14:textId="77777777" w:rsidR="00AF2302" w:rsidRDefault="00AF2302" w:rsidP="00475863">
            <w:pPr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4C92" w14:textId="77777777" w:rsidR="00AF2302" w:rsidRDefault="00AF2302" w:rsidP="00475863">
            <w:pPr>
              <w:spacing w:after="0" w:line="240" w:lineRule="auto"/>
              <w:jc w:val="center"/>
            </w:pPr>
          </w:p>
        </w:tc>
      </w:tr>
      <w:tr w:rsidR="000535C7" w14:paraId="27C244BD" w14:textId="77777777" w:rsidTr="0093545E">
        <w:trPr>
          <w:trHeight w:val="24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3A7B" w14:textId="77777777" w:rsidR="000535C7" w:rsidRPr="00506620" w:rsidRDefault="000535C7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06620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3D9B" w14:textId="03EBB9DF" w:rsidR="000535C7" w:rsidRDefault="00506620" w:rsidP="00475863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perta C5 HK/op.500szt/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0A46" w14:textId="77777777" w:rsidR="000535C7" w:rsidRDefault="000535C7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E44A" w14:textId="054662B4" w:rsidR="000535C7" w:rsidRPr="00FC72A6" w:rsidRDefault="00506620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72A6">
              <w:rPr>
                <w:rFonts w:ascii="Calibri" w:hAnsi="Calibri" w:cs="Calibri"/>
                <w:b/>
                <w:sz w:val="24"/>
                <w:szCs w:val="24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C1F4" w14:textId="77777777" w:rsidR="000535C7" w:rsidRDefault="000535C7" w:rsidP="00475863">
            <w:pPr>
              <w:spacing w:after="0" w:line="240" w:lineRule="auto"/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63AA" w14:textId="77777777" w:rsidR="000535C7" w:rsidRDefault="000535C7" w:rsidP="00475863">
            <w:pPr>
              <w:spacing w:after="0" w:line="240" w:lineRule="auto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492C" w14:textId="77777777" w:rsidR="000535C7" w:rsidRDefault="000535C7" w:rsidP="00475863">
            <w:pPr>
              <w:spacing w:after="0" w:line="240" w:lineRule="auto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03B6" w14:textId="77777777" w:rsidR="000535C7" w:rsidRDefault="000535C7" w:rsidP="00475863">
            <w:pPr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3814" w14:textId="77777777" w:rsidR="000535C7" w:rsidRDefault="000535C7" w:rsidP="00475863">
            <w:pPr>
              <w:spacing w:after="0" w:line="240" w:lineRule="auto"/>
              <w:jc w:val="center"/>
            </w:pPr>
          </w:p>
        </w:tc>
      </w:tr>
      <w:tr w:rsidR="00E324B7" w14:paraId="326BB427" w14:textId="77777777" w:rsidTr="0093545E">
        <w:trPr>
          <w:trHeight w:val="49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C8AC" w14:textId="3401EB68" w:rsidR="00E324B7" w:rsidRPr="00506620" w:rsidRDefault="00C2112A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06620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494B" w14:textId="68EC1ECE" w:rsidR="00E324B7" w:rsidRDefault="00506620" w:rsidP="00475863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perta C4 HK/op.250szt./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C824" w14:textId="77777777" w:rsidR="00E324B7" w:rsidRDefault="00E324B7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FDB2" w14:textId="4566B90D" w:rsidR="00E324B7" w:rsidRPr="00FC72A6" w:rsidRDefault="00506620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72A6">
              <w:rPr>
                <w:rFonts w:ascii="Calibri" w:hAnsi="Calibri" w:cs="Calibri"/>
                <w:b/>
                <w:sz w:val="24"/>
                <w:szCs w:val="24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6FBB" w14:textId="77777777" w:rsidR="00E324B7" w:rsidRDefault="00E324B7" w:rsidP="00475863">
            <w:pPr>
              <w:spacing w:after="0" w:line="240" w:lineRule="auto"/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1927" w14:textId="77777777" w:rsidR="00E324B7" w:rsidRDefault="00E324B7" w:rsidP="00475863">
            <w:pPr>
              <w:spacing w:after="0" w:line="240" w:lineRule="auto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93D5" w14:textId="77777777" w:rsidR="00E324B7" w:rsidRDefault="00E324B7" w:rsidP="00475863">
            <w:pPr>
              <w:spacing w:after="0" w:line="240" w:lineRule="auto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21BA" w14:textId="77777777" w:rsidR="00E324B7" w:rsidRDefault="00E324B7" w:rsidP="00475863">
            <w:pPr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C41E" w14:textId="77777777" w:rsidR="00E324B7" w:rsidRDefault="00E324B7" w:rsidP="00475863">
            <w:pPr>
              <w:spacing w:after="0" w:line="240" w:lineRule="auto"/>
              <w:jc w:val="center"/>
            </w:pPr>
          </w:p>
        </w:tc>
      </w:tr>
      <w:tr w:rsidR="00C2112A" w14:paraId="7BEC190F" w14:textId="77777777" w:rsidTr="0093545E">
        <w:trPr>
          <w:trHeight w:val="42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FC61" w14:textId="12E1864D" w:rsidR="00C2112A" w:rsidRPr="00506620" w:rsidRDefault="00C2112A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06620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08A1" w14:textId="1C4EF684" w:rsidR="00C2112A" w:rsidRDefault="00664462" w:rsidP="0047586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operta biała DL SK okno prawe/op.100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z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D7D6" w14:textId="2FC358FD" w:rsidR="00C2112A" w:rsidRDefault="00664462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144B" w14:textId="7439B5E7" w:rsidR="00C2112A" w:rsidRPr="00FC72A6" w:rsidRDefault="00664462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72A6">
              <w:rPr>
                <w:rFonts w:ascii="Calibri" w:hAnsi="Calibri" w:cs="Calibri"/>
                <w:b/>
                <w:sz w:val="24"/>
                <w:szCs w:val="24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5C22" w14:textId="77777777" w:rsidR="00C2112A" w:rsidRDefault="00C2112A" w:rsidP="00475863">
            <w:pPr>
              <w:spacing w:after="0" w:line="240" w:lineRule="auto"/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6ADA" w14:textId="77777777" w:rsidR="00C2112A" w:rsidRDefault="00C2112A" w:rsidP="00475863">
            <w:pPr>
              <w:spacing w:after="0" w:line="240" w:lineRule="auto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199F" w14:textId="77777777" w:rsidR="00C2112A" w:rsidRDefault="00C2112A" w:rsidP="00475863">
            <w:pPr>
              <w:spacing w:after="0" w:line="240" w:lineRule="auto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95DF" w14:textId="77777777" w:rsidR="00C2112A" w:rsidRDefault="00C2112A" w:rsidP="00475863">
            <w:pPr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4CD4" w14:textId="77777777" w:rsidR="00C2112A" w:rsidRDefault="00C2112A" w:rsidP="00475863">
            <w:pPr>
              <w:spacing w:after="0" w:line="240" w:lineRule="auto"/>
              <w:jc w:val="center"/>
            </w:pPr>
          </w:p>
        </w:tc>
      </w:tr>
      <w:tr w:rsidR="00C2112A" w14:paraId="6A80C7DE" w14:textId="77777777" w:rsidTr="0093545E">
        <w:trPr>
          <w:trHeight w:val="30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4F8F" w14:textId="70E9FDA7" w:rsidR="00C2112A" w:rsidRPr="00506620" w:rsidRDefault="00C2112A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06620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E535" w14:textId="66C3D2E2" w:rsidR="00C2112A" w:rsidRDefault="00664462" w:rsidP="0047586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koroszyt zawieszany plastikowy A4/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p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25szt/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0E4D" w14:textId="77777777" w:rsidR="00C2112A" w:rsidRDefault="00C2112A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771D" w14:textId="4A38095B" w:rsidR="00C2112A" w:rsidRPr="00FC72A6" w:rsidRDefault="00664462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72A6">
              <w:rPr>
                <w:rFonts w:ascii="Calibri" w:hAnsi="Calibri" w:cs="Calibri"/>
                <w:b/>
                <w:sz w:val="24"/>
                <w:szCs w:val="24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76E4" w14:textId="77777777" w:rsidR="00C2112A" w:rsidRDefault="00C2112A" w:rsidP="00475863">
            <w:pPr>
              <w:spacing w:after="0" w:line="240" w:lineRule="auto"/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DD1F" w14:textId="77777777" w:rsidR="00C2112A" w:rsidRDefault="00C2112A" w:rsidP="00475863">
            <w:pPr>
              <w:spacing w:after="0" w:line="240" w:lineRule="auto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D55C" w14:textId="77777777" w:rsidR="00C2112A" w:rsidRDefault="00C2112A" w:rsidP="00475863">
            <w:pPr>
              <w:spacing w:after="0" w:line="240" w:lineRule="auto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283A" w14:textId="77777777" w:rsidR="00C2112A" w:rsidRDefault="00C2112A" w:rsidP="00475863">
            <w:pPr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1203" w14:textId="77777777" w:rsidR="00C2112A" w:rsidRDefault="00C2112A" w:rsidP="00475863">
            <w:pPr>
              <w:spacing w:after="0" w:line="240" w:lineRule="auto"/>
              <w:jc w:val="center"/>
            </w:pPr>
          </w:p>
        </w:tc>
      </w:tr>
      <w:tr w:rsidR="00C2112A" w14:paraId="4A935160" w14:textId="77777777" w:rsidTr="0093545E">
        <w:trPr>
          <w:trHeight w:val="29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7420" w14:textId="5BB4ED06" w:rsidR="00C2112A" w:rsidRPr="00506620" w:rsidRDefault="00C2112A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06620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DFB7" w14:textId="6DAD8943" w:rsidR="00C2112A" w:rsidRDefault="00664462" w:rsidP="0047586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lej w </w:t>
            </w:r>
            <w:r w:rsidR="00FC72A6">
              <w:rPr>
                <w:rFonts w:ascii="Calibri" w:hAnsi="Calibri" w:cs="Calibri"/>
                <w:sz w:val="20"/>
                <w:szCs w:val="20"/>
              </w:rPr>
              <w:t xml:space="preserve">sztyfcie </w:t>
            </w:r>
            <w:r w:rsidR="00C9322B">
              <w:rPr>
                <w:rFonts w:ascii="Calibri" w:hAnsi="Calibri" w:cs="Calibri"/>
                <w:sz w:val="20"/>
                <w:szCs w:val="20"/>
              </w:rPr>
              <w:t xml:space="preserve">Amos </w:t>
            </w:r>
            <w:proofErr w:type="spellStart"/>
            <w:r w:rsidR="00C9322B">
              <w:rPr>
                <w:rFonts w:ascii="Calibri" w:hAnsi="Calibri" w:cs="Calibri"/>
                <w:sz w:val="20"/>
                <w:szCs w:val="20"/>
              </w:rPr>
              <w:t>Glue</w:t>
            </w:r>
            <w:proofErr w:type="spellEnd"/>
            <w:r w:rsidR="00C9322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9322B">
              <w:rPr>
                <w:rFonts w:ascii="Calibri" w:hAnsi="Calibri" w:cs="Calibri"/>
                <w:sz w:val="20"/>
                <w:szCs w:val="20"/>
              </w:rPr>
              <w:t>Stick</w:t>
            </w:r>
            <w:proofErr w:type="spellEnd"/>
            <w:r w:rsidR="00C9322B">
              <w:rPr>
                <w:rFonts w:ascii="Calibri" w:hAnsi="Calibri" w:cs="Calibri"/>
                <w:sz w:val="20"/>
                <w:szCs w:val="20"/>
              </w:rPr>
              <w:t xml:space="preserve"> lub produkt równoważny sztyft 22</w:t>
            </w:r>
            <w:r w:rsidR="00FC72A6">
              <w:rPr>
                <w:rFonts w:ascii="Calibri" w:hAnsi="Calibri" w:cs="Calibri"/>
                <w:sz w:val="20"/>
                <w:szCs w:val="20"/>
              </w:rPr>
              <w:t xml:space="preserve"> g</w:t>
            </w:r>
            <w:r w:rsidR="00C9322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C72A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657E" w14:textId="77777777" w:rsidR="00C2112A" w:rsidRDefault="00C2112A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6FE8" w14:textId="1C4F07A1" w:rsidR="00C2112A" w:rsidRPr="00FC72A6" w:rsidRDefault="00664462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72A6">
              <w:rPr>
                <w:rFonts w:ascii="Calibri" w:hAnsi="Calibri" w:cs="Calibri"/>
                <w:b/>
                <w:sz w:val="24"/>
                <w:szCs w:val="24"/>
              </w:rPr>
              <w:t>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0F04" w14:textId="77777777" w:rsidR="00C2112A" w:rsidRDefault="00C2112A" w:rsidP="00475863">
            <w:pPr>
              <w:spacing w:after="0" w:line="240" w:lineRule="auto"/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F055" w14:textId="77777777" w:rsidR="00C2112A" w:rsidRDefault="00C2112A" w:rsidP="00475863">
            <w:pPr>
              <w:spacing w:after="0" w:line="240" w:lineRule="auto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CB98" w14:textId="77777777" w:rsidR="00C2112A" w:rsidRDefault="00C2112A" w:rsidP="00475863">
            <w:pPr>
              <w:spacing w:after="0" w:line="240" w:lineRule="auto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2A1D" w14:textId="77777777" w:rsidR="00C2112A" w:rsidRDefault="00C2112A" w:rsidP="00475863">
            <w:pPr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4E3D" w14:textId="77777777" w:rsidR="00C2112A" w:rsidRDefault="00C2112A" w:rsidP="00475863">
            <w:pPr>
              <w:spacing w:after="0" w:line="240" w:lineRule="auto"/>
              <w:jc w:val="center"/>
            </w:pPr>
          </w:p>
        </w:tc>
      </w:tr>
      <w:tr w:rsidR="00C2112A" w14:paraId="3E0DFD84" w14:textId="77777777" w:rsidTr="0093545E">
        <w:trPr>
          <w:trHeight w:val="41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BA34" w14:textId="46F5D4AC" w:rsidR="00C2112A" w:rsidRPr="00506620" w:rsidRDefault="00C2112A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06620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06B3" w14:textId="16515B2F" w:rsidR="00C2112A" w:rsidRDefault="00664462" w:rsidP="0047586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koroszyt zawieszany cały A4 WARTA</w:t>
            </w:r>
            <w:r w:rsidR="00D455E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E881" w14:textId="77777777" w:rsidR="00C2112A" w:rsidRDefault="00C2112A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70C8" w14:textId="698FC82D" w:rsidR="00C2112A" w:rsidRPr="00FC72A6" w:rsidRDefault="00664462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72A6">
              <w:rPr>
                <w:rFonts w:ascii="Calibri" w:hAnsi="Calibri" w:cs="Calibri"/>
                <w:b/>
                <w:sz w:val="24"/>
                <w:szCs w:val="24"/>
              </w:rPr>
              <w:t>1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9347" w14:textId="77777777" w:rsidR="00C2112A" w:rsidRDefault="00C2112A" w:rsidP="00475863">
            <w:pPr>
              <w:spacing w:after="0" w:line="240" w:lineRule="auto"/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F6D6" w14:textId="77777777" w:rsidR="00C2112A" w:rsidRDefault="00C2112A" w:rsidP="00475863">
            <w:pPr>
              <w:spacing w:after="0" w:line="240" w:lineRule="auto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6D19" w14:textId="77777777" w:rsidR="00C2112A" w:rsidRDefault="00C2112A" w:rsidP="00475863">
            <w:pPr>
              <w:spacing w:after="0" w:line="240" w:lineRule="auto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2D94" w14:textId="77777777" w:rsidR="00C2112A" w:rsidRDefault="00C2112A" w:rsidP="00475863">
            <w:pPr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43E8" w14:textId="77777777" w:rsidR="00C2112A" w:rsidRDefault="00C2112A" w:rsidP="00475863">
            <w:pPr>
              <w:spacing w:after="0" w:line="240" w:lineRule="auto"/>
              <w:jc w:val="center"/>
            </w:pPr>
          </w:p>
        </w:tc>
      </w:tr>
      <w:tr w:rsidR="00C2112A" w14:paraId="6A7E6830" w14:textId="77777777" w:rsidTr="0093545E">
        <w:trPr>
          <w:trHeight w:val="49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8074" w14:textId="5FECADFD" w:rsidR="00C2112A" w:rsidRPr="00506620" w:rsidRDefault="00C2112A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06620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B144" w14:textId="3D23A5DA" w:rsidR="00C2112A" w:rsidRDefault="00664462" w:rsidP="0047586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koroszyt zawieszany ½ A4 WARTA</w:t>
            </w:r>
            <w:r w:rsidR="00D455E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505A" w14:textId="77777777" w:rsidR="00C2112A" w:rsidRDefault="00C2112A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4D95" w14:textId="429FE251" w:rsidR="00C2112A" w:rsidRPr="00FC72A6" w:rsidRDefault="00664462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72A6">
              <w:rPr>
                <w:rFonts w:ascii="Calibri" w:hAnsi="Calibri" w:cs="Calibri"/>
                <w:b/>
                <w:sz w:val="24"/>
                <w:szCs w:val="24"/>
              </w:rPr>
              <w:t>5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3282" w14:textId="77777777" w:rsidR="00C2112A" w:rsidRDefault="00C2112A" w:rsidP="00475863">
            <w:pPr>
              <w:spacing w:after="0" w:line="240" w:lineRule="auto"/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75D9" w14:textId="77777777" w:rsidR="00C2112A" w:rsidRDefault="00C2112A" w:rsidP="00475863">
            <w:pPr>
              <w:spacing w:after="0" w:line="240" w:lineRule="auto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F0C1" w14:textId="77777777" w:rsidR="00C2112A" w:rsidRDefault="00C2112A" w:rsidP="00475863">
            <w:pPr>
              <w:spacing w:after="0" w:line="240" w:lineRule="auto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FDAB" w14:textId="77777777" w:rsidR="00C2112A" w:rsidRDefault="00C2112A" w:rsidP="00475863">
            <w:pPr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75FD" w14:textId="77777777" w:rsidR="00C2112A" w:rsidRDefault="00C2112A" w:rsidP="00475863">
            <w:pPr>
              <w:spacing w:after="0" w:line="240" w:lineRule="auto"/>
              <w:jc w:val="center"/>
            </w:pPr>
          </w:p>
        </w:tc>
      </w:tr>
      <w:tr w:rsidR="00C2112A" w14:paraId="63F041D9" w14:textId="77777777" w:rsidTr="0093545E">
        <w:trPr>
          <w:trHeight w:val="26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EE41" w14:textId="15DBA525" w:rsidR="00C2112A" w:rsidRPr="00506620" w:rsidRDefault="00C2112A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06620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EDE8" w14:textId="15CAAE98" w:rsidR="00C2112A" w:rsidRDefault="00FC72A6" w:rsidP="0047586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czka</w:t>
            </w:r>
            <w:r w:rsidR="00664462">
              <w:rPr>
                <w:rFonts w:ascii="Calibri" w:hAnsi="Calibri" w:cs="Calibri"/>
                <w:sz w:val="20"/>
                <w:szCs w:val="20"/>
              </w:rPr>
              <w:t xml:space="preserve"> wiązana A4 350g bezkwasowa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C342" w14:textId="77777777" w:rsidR="00C2112A" w:rsidRDefault="00C2112A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9D10" w14:textId="29008494" w:rsidR="00C2112A" w:rsidRPr="00FC72A6" w:rsidRDefault="00664462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72A6">
              <w:rPr>
                <w:rFonts w:ascii="Calibri" w:hAnsi="Calibri" w:cs="Calibri"/>
                <w:b/>
                <w:sz w:val="24"/>
                <w:szCs w:val="24"/>
              </w:rPr>
              <w:t>5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195F" w14:textId="77777777" w:rsidR="00C2112A" w:rsidRDefault="00C2112A" w:rsidP="00475863">
            <w:pPr>
              <w:spacing w:after="0" w:line="240" w:lineRule="auto"/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31F2" w14:textId="77777777" w:rsidR="00C2112A" w:rsidRDefault="00C2112A" w:rsidP="00475863">
            <w:pPr>
              <w:spacing w:after="0" w:line="240" w:lineRule="auto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E20F" w14:textId="77777777" w:rsidR="00C2112A" w:rsidRDefault="00C2112A" w:rsidP="00475863">
            <w:pPr>
              <w:spacing w:after="0" w:line="240" w:lineRule="auto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4ECA" w14:textId="77777777" w:rsidR="00C2112A" w:rsidRDefault="00C2112A" w:rsidP="00475863">
            <w:pPr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6017" w14:textId="77777777" w:rsidR="00C2112A" w:rsidRDefault="00C2112A" w:rsidP="00475863">
            <w:pPr>
              <w:spacing w:after="0" w:line="240" w:lineRule="auto"/>
              <w:jc w:val="center"/>
            </w:pPr>
          </w:p>
        </w:tc>
      </w:tr>
      <w:tr w:rsidR="00C2112A" w14:paraId="10C07320" w14:textId="77777777" w:rsidTr="0093545E">
        <w:trPr>
          <w:trHeight w:val="25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0677" w14:textId="265B34F0" w:rsidR="00C2112A" w:rsidRPr="00506620" w:rsidRDefault="00C2112A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06620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B489" w14:textId="0E7C7D35" w:rsidR="00C2112A" w:rsidRDefault="00664462" w:rsidP="0047586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koroszyt A4 z przewleczką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B32D" w14:textId="466DC4D7" w:rsidR="00C2112A" w:rsidRDefault="00664462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zt</w:t>
            </w:r>
            <w:r w:rsidR="00C2112A">
              <w:rPr>
                <w:rFonts w:ascii="Calibri" w:hAnsi="Calibri" w:cs="Calibri"/>
                <w:b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A329" w14:textId="58DC12D3" w:rsidR="00C2112A" w:rsidRPr="00FC72A6" w:rsidRDefault="00664462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72A6">
              <w:rPr>
                <w:rFonts w:ascii="Calibri" w:hAnsi="Calibri" w:cs="Calibri"/>
                <w:b/>
                <w:sz w:val="24"/>
                <w:szCs w:val="24"/>
              </w:rPr>
              <w:t>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1F41" w14:textId="77777777" w:rsidR="00C2112A" w:rsidRDefault="00C2112A" w:rsidP="00475863">
            <w:pPr>
              <w:spacing w:after="0" w:line="240" w:lineRule="auto"/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E5C4" w14:textId="77777777" w:rsidR="00C2112A" w:rsidRDefault="00C2112A" w:rsidP="00475863">
            <w:pPr>
              <w:spacing w:after="0" w:line="240" w:lineRule="auto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724A" w14:textId="77777777" w:rsidR="00C2112A" w:rsidRDefault="00C2112A" w:rsidP="00475863">
            <w:pPr>
              <w:spacing w:after="0" w:line="240" w:lineRule="auto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2B71" w14:textId="77777777" w:rsidR="00C2112A" w:rsidRDefault="00C2112A" w:rsidP="00475863">
            <w:pPr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6E7C" w14:textId="77777777" w:rsidR="00C2112A" w:rsidRDefault="00C2112A" w:rsidP="00475863">
            <w:pPr>
              <w:spacing w:after="0" w:line="240" w:lineRule="auto"/>
              <w:jc w:val="center"/>
            </w:pPr>
          </w:p>
        </w:tc>
      </w:tr>
      <w:tr w:rsidR="00C2112A" w14:paraId="1F34341C" w14:textId="77777777" w:rsidTr="0093545E">
        <w:trPr>
          <w:trHeight w:val="25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5191" w14:textId="140AB362" w:rsidR="00C2112A" w:rsidRPr="00506620" w:rsidRDefault="00C2112A" w:rsidP="00C2112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06620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F155" w14:textId="25D40E1B" w:rsidR="00C2112A" w:rsidRDefault="00664462" w:rsidP="00C2112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arteczki </w:t>
            </w:r>
            <w:r w:rsidR="00FC72A6">
              <w:rPr>
                <w:rFonts w:ascii="Calibri" w:hAnsi="Calibri" w:cs="Calibri"/>
                <w:sz w:val="20"/>
                <w:szCs w:val="20"/>
              </w:rPr>
              <w:t>samoprzylep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75x75 </w:t>
            </w:r>
            <w:r w:rsidR="00FC72A6">
              <w:rPr>
                <w:rFonts w:ascii="Calibri" w:hAnsi="Calibri" w:cs="Calibri"/>
                <w:sz w:val="20"/>
                <w:szCs w:val="20"/>
              </w:rPr>
              <w:t>żółte</w:t>
            </w:r>
            <w:r>
              <w:rPr>
                <w:rFonts w:ascii="Calibri" w:hAnsi="Calibri" w:cs="Calibri"/>
                <w:sz w:val="20"/>
                <w:szCs w:val="20"/>
              </w:rPr>
              <w:t>/100 ark/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128F" w14:textId="77777777" w:rsidR="00C2112A" w:rsidRDefault="00C2112A" w:rsidP="00C2112A">
            <w:pPr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D921" w14:textId="20139CE8" w:rsidR="00C2112A" w:rsidRPr="00FC72A6" w:rsidRDefault="00664462" w:rsidP="00C2112A">
            <w:pPr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72A6">
              <w:rPr>
                <w:rFonts w:ascii="Calibri" w:hAnsi="Calibri" w:cs="Calibri"/>
                <w:b/>
                <w:sz w:val="24"/>
                <w:szCs w:val="24"/>
              </w:rPr>
              <w:t>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B762" w14:textId="77777777" w:rsidR="00C2112A" w:rsidRDefault="00C2112A" w:rsidP="00C2112A">
            <w:pPr>
              <w:spacing w:after="0"/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EFC3" w14:textId="77777777" w:rsidR="00C2112A" w:rsidRDefault="00C2112A" w:rsidP="00C2112A">
            <w:pPr>
              <w:spacing w:after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D86B" w14:textId="77777777" w:rsidR="00C2112A" w:rsidRDefault="00C2112A" w:rsidP="00C2112A">
            <w:pPr>
              <w:spacing w:after="0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4CC5" w14:textId="77777777" w:rsidR="00C2112A" w:rsidRDefault="00C2112A" w:rsidP="00C2112A">
            <w:pPr>
              <w:spacing w:after="0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1D8" w14:textId="77777777" w:rsidR="00C2112A" w:rsidRDefault="00C2112A" w:rsidP="00C2112A">
            <w:pPr>
              <w:spacing w:after="0"/>
              <w:jc w:val="center"/>
            </w:pPr>
          </w:p>
        </w:tc>
      </w:tr>
      <w:tr w:rsidR="00C2112A" w14:paraId="64599524" w14:textId="77777777" w:rsidTr="0093545E">
        <w:trPr>
          <w:trHeight w:val="28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EB71" w14:textId="7990620F" w:rsidR="00C2112A" w:rsidRPr="00506620" w:rsidRDefault="00C2112A" w:rsidP="00C2112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06620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1CA6" w14:textId="377CD663" w:rsidR="00C2112A" w:rsidRDefault="00C9322B" w:rsidP="00C2112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szywki miedziane 1000 x24/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FAE7" w14:textId="151EC397" w:rsidR="00C2112A" w:rsidRDefault="00664462" w:rsidP="00C2112A">
            <w:pPr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274A" w14:textId="58423033" w:rsidR="00C2112A" w:rsidRPr="00FC72A6" w:rsidRDefault="00664462" w:rsidP="00C2112A">
            <w:pPr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72A6">
              <w:rPr>
                <w:rFonts w:ascii="Calibri" w:hAnsi="Calibri" w:cs="Calibri"/>
                <w:b/>
                <w:sz w:val="24"/>
                <w:szCs w:val="24"/>
              </w:rPr>
              <w:t>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24A3" w14:textId="77777777" w:rsidR="00C2112A" w:rsidRDefault="00C2112A" w:rsidP="00C2112A">
            <w:pPr>
              <w:spacing w:after="0"/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6A7E" w14:textId="77777777" w:rsidR="00C2112A" w:rsidRDefault="00C2112A" w:rsidP="00C2112A">
            <w:pPr>
              <w:spacing w:after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1F1E" w14:textId="77777777" w:rsidR="00C2112A" w:rsidRDefault="00C2112A" w:rsidP="00C2112A">
            <w:pPr>
              <w:spacing w:after="0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9658" w14:textId="77777777" w:rsidR="00C2112A" w:rsidRDefault="00C2112A" w:rsidP="00C2112A">
            <w:pPr>
              <w:spacing w:after="0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7CA6" w14:textId="77777777" w:rsidR="00C2112A" w:rsidRDefault="00C2112A" w:rsidP="00C2112A">
            <w:pPr>
              <w:spacing w:after="0"/>
              <w:jc w:val="center"/>
            </w:pPr>
          </w:p>
        </w:tc>
      </w:tr>
      <w:tr w:rsidR="00C2112A" w14:paraId="30554CFF" w14:textId="77777777" w:rsidTr="0093545E">
        <w:trPr>
          <w:trHeight w:val="28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5FB1" w14:textId="330EC0C7" w:rsidR="00C2112A" w:rsidRPr="00506620" w:rsidRDefault="00C2112A" w:rsidP="00C2112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06620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EC6E" w14:textId="0C2992C8" w:rsidR="00C2112A" w:rsidRDefault="00FC72A6" w:rsidP="00C2112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rektor</w:t>
            </w:r>
            <w:r w:rsidR="00664462">
              <w:rPr>
                <w:rFonts w:ascii="Calibri" w:hAnsi="Calibri" w:cs="Calibri"/>
                <w:sz w:val="20"/>
                <w:szCs w:val="20"/>
              </w:rPr>
              <w:t xml:space="preserve"> w </w:t>
            </w:r>
            <w:r>
              <w:rPr>
                <w:rFonts w:ascii="Calibri" w:hAnsi="Calibri" w:cs="Calibri"/>
                <w:sz w:val="20"/>
                <w:szCs w:val="20"/>
              </w:rPr>
              <w:t>taśmie</w:t>
            </w:r>
            <w:r w:rsidR="00664462">
              <w:rPr>
                <w:rFonts w:ascii="Calibri" w:hAnsi="Calibri" w:cs="Calibri"/>
                <w:sz w:val="20"/>
                <w:szCs w:val="20"/>
              </w:rPr>
              <w:t xml:space="preserve"> UN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lub produkt równoważny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1DB8" w14:textId="77777777" w:rsidR="00C2112A" w:rsidRDefault="00C2112A" w:rsidP="00C2112A">
            <w:pPr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C296" w14:textId="69C5DD65" w:rsidR="00C2112A" w:rsidRPr="00FC72A6" w:rsidRDefault="00664462" w:rsidP="00C2112A">
            <w:pPr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72A6">
              <w:rPr>
                <w:rFonts w:ascii="Calibri" w:hAnsi="Calibri" w:cs="Calibri"/>
                <w:b/>
                <w:sz w:val="24"/>
                <w:szCs w:val="24"/>
              </w:rPr>
              <w:t>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A472" w14:textId="77777777" w:rsidR="00C2112A" w:rsidRDefault="00C2112A" w:rsidP="00C2112A">
            <w:pPr>
              <w:spacing w:after="0"/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8CD8" w14:textId="77777777" w:rsidR="00C2112A" w:rsidRDefault="00C2112A" w:rsidP="00C2112A">
            <w:pPr>
              <w:spacing w:after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15BC" w14:textId="77777777" w:rsidR="00C2112A" w:rsidRDefault="00C2112A" w:rsidP="00C2112A">
            <w:pPr>
              <w:spacing w:after="0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89E9" w14:textId="77777777" w:rsidR="00C2112A" w:rsidRDefault="00C2112A" w:rsidP="00C2112A">
            <w:pPr>
              <w:spacing w:after="0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ADD3" w14:textId="77777777" w:rsidR="00C2112A" w:rsidRDefault="00C2112A" w:rsidP="00C2112A">
            <w:pPr>
              <w:spacing w:after="0"/>
              <w:jc w:val="center"/>
            </w:pPr>
          </w:p>
        </w:tc>
      </w:tr>
      <w:tr w:rsidR="00C2112A" w14:paraId="70C65504" w14:textId="77777777" w:rsidTr="0093545E">
        <w:trPr>
          <w:trHeight w:val="43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A834" w14:textId="5806585A" w:rsidR="00C2112A" w:rsidRPr="00506620" w:rsidRDefault="00C2112A" w:rsidP="00C2112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06620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BD5D" w14:textId="7B4E5F19" w:rsidR="00C2112A" w:rsidRDefault="00664462" w:rsidP="00C2112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wrotne </w:t>
            </w:r>
            <w:r w:rsidR="00FC72A6">
              <w:rPr>
                <w:rFonts w:ascii="Calibri" w:hAnsi="Calibri" w:cs="Calibri"/>
                <w:sz w:val="20"/>
                <w:szCs w:val="20"/>
              </w:rPr>
              <w:t>potwierdzeni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dbioru pisma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76E5" w14:textId="16DB8091" w:rsidR="00C2112A" w:rsidRDefault="00664462" w:rsidP="00C2112A">
            <w:pPr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Blocz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0E6E" w14:textId="7DDFFC29" w:rsidR="00C2112A" w:rsidRPr="00FC72A6" w:rsidRDefault="00664462" w:rsidP="00C2112A">
            <w:pPr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72A6">
              <w:rPr>
                <w:rFonts w:ascii="Calibri" w:hAnsi="Calibri" w:cs="Calibri"/>
                <w:b/>
                <w:sz w:val="24"/>
                <w:szCs w:val="24"/>
              </w:rPr>
              <w:t>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4045" w14:textId="77777777" w:rsidR="00C2112A" w:rsidRDefault="00C2112A" w:rsidP="00C2112A">
            <w:pPr>
              <w:spacing w:after="0"/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5449" w14:textId="77777777" w:rsidR="00C2112A" w:rsidRDefault="00C2112A" w:rsidP="00C2112A">
            <w:pPr>
              <w:spacing w:after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375A" w14:textId="77777777" w:rsidR="00C2112A" w:rsidRDefault="00C2112A" w:rsidP="00C2112A">
            <w:pPr>
              <w:spacing w:after="0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78CC" w14:textId="77777777" w:rsidR="00C2112A" w:rsidRDefault="00C2112A" w:rsidP="00C2112A">
            <w:pPr>
              <w:spacing w:after="0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02C0" w14:textId="77777777" w:rsidR="00C2112A" w:rsidRDefault="00C2112A" w:rsidP="00C2112A">
            <w:pPr>
              <w:spacing w:after="0"/>
              <w:jc w:val="center"/>
            </w:pPr>
          </w:p>
        </w:tc>
      </w:tr>
      <w:tr w:rsidR="00C2112A" w14:paraId="2D775990" w14:textId="77777777" w:rsidTr="0093545E">
        <w:trPr>
          <w:trHeight w:val="49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1D7E" w14:textId="22310D13" w:rsidR="00C2112A" w:rsidRPr="00506620" w:rsidRDefault="00C2112A" w:rsidP="00425A06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06620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</w:t>
            </w:r>
            <w:r w:rsidR="00425A0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3B8B" w14:textId="37265322" w:rsidR="00C2112A" w:rsidRPr="00B94784" w:rsidRDefault="00664462" w:rsidP="00C2112A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ługopis niebieski SXN-101 UNI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3C5C" w14:textId="77777777" w:rsidR="00C2112A" w:rsidRPr="00203E6C" w:rsidRDefault="00C2112A" w:rsidP="00C2112A">
            <w:pPr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Szt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4872" w14:textId="54500F4D" w:rsidR="00C2112A" w:rsidRPr="00FC72A6" w:rsidRDefault="00664462" w:rsidP="00C2112A">
            <w:pPr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72A6">
              <w:rPr>
                <w:rFonts w:ascii="Calibri" w:hAnsi="Calibri" w:cs="Calibri"/>
                <w:b/>
                <w:sz w:val="24"/>
                <w:szCs w:val="24"/>
              </w:rPr>
              <w:t>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3201" w14:textId="77777777" w:rsidR="00C2112A" w:rsidRDefault="00C2112A" w:rsidP="00C2112A">
            <w:pPr>
              <w:spacing w:after="0"/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1C1D" w14:textId="77777777" w:rsidR="00C2112A" w:rsidRDefault="00C2112A" w:rsidP="00C2112A">
            <w:pPr>
              <w:spacing w:after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76E1" w14:textId="77777777" w:rsidR="00C2112A" w:rsidRDefault="00C2112A" w:rsidP="00C2112A">
            <w:pPr>
              <w:spacing w:after="0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5069" w14:textId="77777777" w:rsidR="00C2112A" w:rsidRDefault="00C2112A" w:rsidP="00C2112A">
            <w:pPr>
              <w:spacing w:after="0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883D" w14:textId="77777777" w:rsidR="00C2112A" w:rsidRDefault="00C2112A" w:rsidP="00C2112A">
            <w:pPr>
              <w:spacing w:after="0"/>
              <w:jc w:val="center"/>
            </w:pPr>
          </w:p>
        </w:tc>
      </w:tr>
      <w:tr w:rsidR="00C2112A" w14:paraId="4588ACCC" w14:textId="77777777" w:rsidTr="0093545E">
        <w:trPr>
          <w:trHeight w:val="42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B524" w14:textId="72EA64FB" w:rsidR="00C2112A" w:rsidRPr="00506620" w:rsidRDefault="00425A06" w:rsidP="00C2112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F906" w14:textId="27E21984" w:rsidR="00C2112A" w:rsidRDefault="00664462" w:rsidP="00C2112A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kład do długopisu niebieski SXR -71 UNI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37F0" w14:textId="67A7030F" w:rsidR="00C2112A" w:rsidRDefault="00FC72A6" w:rsidP="00C2112A">
            <w:pPr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ED72" w14:textId="04897261" w:rsidR="00C2112A" w:rsidRPr="00FC72A6" w:rsidRDefault="00664462" w:rsidP="00C2112A">
            <w:pPr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72A6">
              <w:rPr>
                <w:rFonts w:ascii="Calibri" w:hAnsi="Calibri" w:cs="Calibri"/>
                <w:b/>
                <w:sz w:val="24"/>
                <w:szCs w:val="24"/>
              </w:rPr>
              <w:t>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009D" w14:textId="77777777" w:rsidR="00C2112A" w:rsidRDefault="00C2112A" w:rsidP="00C2112A">
            <w:pPr>
              <w:spacing w:after="0"/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447A" w14:textId="77777777" w:rsidR="00C2112A" w:rsidRDefault="00C2112A" w:rsidP="00C2112A">
            <w:pPr>
              <w:spacing w:after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D410" w14:textId="77777777" w:rsidR="00C2112A" w:rsidRDefault="00C2112A" w:rsidP="00C2112A">
            <w:pPr>
              <w:spacing w:after="0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382F" w14:textId="77777777" w:rsidR="00C2112A" w:rsidRDefault="00C2112A" w:rsidP="00C2112A">
            <w:pPr>
              <w:spacing w:after="0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6320" w14:textId="77777777" w:rsidR="00C2112A" w:rsidRDefault="00C2112A" w:rsidP="00C2112A">
            <w:pPr>
              <w:spacing w:after="0"/>
              <w:jc w:val="center"/>
            </w:pPr>
          </w:p>
        </w:tc>
      </w:tr>
      <w:tr w:rsidR="00C2112A" w14:paraId="120EDBD5" w14:textId="77777777" w:rsidTr="0093545E">
        <w:trPr>
          <w:trHeight w:val="49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F6C9" w14:textId="1FA971B0" w:rsidR="00C2112A" w:rsidRPr="00506620" w:rsidRDefault="00425A06" w:rsidP="00C2112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4D58" w14:textId="4C13A4D4" w:rsidR="00C2112A" w:rsidRDefault="00664462" w:rsidP="00C2112A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ługopis czarny SXN-101-07 UNI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805" w14:textId="2909B4D5" w:rsidR="00C2112A" w:rsidRDefault="00FC72A6" w:rsidP="00C2112A">
            <w:pPr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A37E" w14:textId="718E880E" w:rsidR="00C2112A" w:rsidRPr="00FC72A6" w:rsidRDefault="00664462" w:rsidP="00C2112A">
            <w:pPr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72A6">
              <w:rPr>
                <w:rFonts w:ascii="Calibri" w:hAnsi="Calibri" w:cs="Calibri"/>
                <w:b/>
                <w:sz w:val="24"/>
                <w:szCs w:val="24"/>
              </w:rPr>
              <w:t>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0425" w14:textId="77777777" w:rsidR="00C2112A" w:rsidRDefault="00C2112A" w:rsidP="00C2112A">
            <w:pPr>
              <w:spacing w:after="0"/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E485" w14:textId="77777777" w:rsidR="00C2112A" w:rsidRDefault="00C2112A" w:rsidP="00C2112A">
            <w:pPr>
              <w:spacing w:after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9D6D" w14:textId="77777777" w:rsidR="00C2112A" w:rsidRDefault="00C2112A" w:rsidP="00C2112A">
            <w:pPr>
              <w:spacing w:after="0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5A01" w14:textId="77777777" w:rsidR="00C2112A" w:rsidRDefault="00C2112A" w:rsidP="00C2112A">
            <w:pPr>
              <w:spacing w:after="0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B86B" w14:textId="77777777" w:rsidR="00C2112A" w:rsidRDefault="00C2112A" w:rsidP="00C2112A">
            <w:pPr>
              <w:spacing w:after="0"/>
              <w:jc w:val="center"/>
            </w:pPr>
          </w:p>
        </w:tc>
      </w:tr>
      <w:tr w:rsidR="00C2112A" w14:paraId="033F3711" w14:textId="77777777" w:rsidTr="0093545E">
        <w:trPr>
          <w:trHeight w:val="55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30B3" w14:textId="462BBD72" w:rsidR="00C2112A" w:rsidRPr="00506620" w:rsidRDefault="00425A06" w:rsidP="00C2112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3751" w14:textId="376D4DD2" w:rsidR="00C2112A" w:rsidRPr="00B94784" w:rsidRDefault="00664462" w:rsidP="00C2112A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kład do długopisu czarny SXN-101-07N UNI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F4AB" w14:textId="77777777" w:rsidR="00C2112A" w:rsidRPr="00203E6C" w:rsidRDefault="00C2112A" w:rsidP="00C2112A">
            <w:pPr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Ryz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2096" w14:textId="774F46EE" w:rsidR="00C2112A" w:rsidRPr="00FC72A6" w:rsidRDefault="00664462" w:rsidP="00C2112A">
            <w:pPr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72A6">
              <w:rPr>
                <w:rFonts w:ascii="Calibri" w:hAnsi="Calibri" w:cs="Calibri"/>
                <w:b/>
                <w:sz w:val="24"/>
                <w:szCs w:val="24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D384" w14:textId="77777777" w:rsidR="00C2112A" w:rsidRDefault="00C2112A" w:rsidP="00C2112A">
            <w:pPr>
              <w:spacing w:after="0"/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2B33" w14:textId="77777777" w:rsidR="00C2112A" w:rsidRDefault="00C2112A" w:rsidP="00C2112A">
            <w:pPr>
              <w:spacing w:after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0F7E" w14:textId="77777777" w:rsidR="00C2112A" w:rsidRDefault="00C2112A" w:rsidP="00C2112A">
            <w:pPr>
              <w:spacing w:after="0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4CBD" w14:textId="77777777" w:rsidR="00C2112A" w:rsidRDefault="00C2112A" w:rsidP="00C2112A">
            <w:pPr>
              <w:spacing w:after="0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9ACC" w14:textId="77777777" w:rsidR="00C2112A" w:rsidRDefault="00C2112A" w:rsidP="00C2112A">
            <w:pPr>
              <w:spacing w:after="0"/>
              <w:jc w:val="center"/>
            </w:pPr>
          </w:p>
        </w:tc>
      </w:tr>
      <w:tr w:rsidR="00C2112A" w14:paraId="6315B9FC" w14:textId="77777777" w:rsidTr="0093545E">
        <w:trPr>
          <w:trHeight w:val="48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2812" w14:textId="79986093" w:rsidR="00C2112A" w:rsidRPr="00506620" w:rsidRDefault="00425A06" w:rsidP="00C2112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0A6A" w14:textId="3478D48F" w:rsidR="00C2112A" w:rsidRDefault="00664462" w:rsidP="00C2112A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ługopis żelowy zielony UNI UM-1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671E" w14:textId="2EA73B04" w:rsidR="00C2112A" w:rsidRDefault="00664462" w:rsidP="00C2112A">
            <w:pPr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9EDF" w14:textId="608FC19F" w:rsidR="00C2112A" w:rsidRPr="00FC72A6" w:rsidRDefault="00664462" w:rsidP="00C2112A">
            <w:pPr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72A6">
              <w:rPr>
                <w:rFonts w:ascii="Calibri" w:hAnsi="Calibri" w:cs="Calibri"/>
                <w:b/>
                <w:sz w:val="24"/>
                <w:szCs w:val="24"/>
              </w:rPr>
              <w:t>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BAF5" w14:textId="77777777" w:rsidR="00C2112A" w:rsidRDefault="00C2112A" w:rsidP="00C2112A">
            <w:pPr>
              <w:spacing w:after="0"/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4310" w14:textId="77777777" w:rsidR="00C2112A" w:rsidRDefault="00C2112A" w:rsidP="00C2112A">
            <w:pPr>
              <w:spacing w:after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929B" w14:textId="77777777" w:rsidR="00C2112A" w:rsidRDefault="00C2112A" w:rsidP="00C2112A">
            <w:pPr>
              <w:spacing w:after="0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1D52" w14:textId="77777777" w:rsidR="00C2112A" w:rsidRDefault="00C2112A" w:rsidP="00C2112A">
            <w:pPr>
              <w:spacing w:after="0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CAE6" w14:textId="77777777" w:rsidR="00C2112A" w:rsidRDefault="00C2112A" w:rsidP="00C2112A">
            <w:pPr>
              <w:spacing w:after="0"/>
              <w:jc w:val="center"/>
            </w:pPr>
          </w:p>
        </w:tc>
      </w:tr>
      <w:tr w:rsidR="00C2112A" w14:paraId="07B6A402" w14:textId="77777777" w:rsidTr="0093545E">
        <w:trPr>
          <w:trHeight w:val="56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EFFB" w14:textId="4DDDD9BF" w:rsidR="00C2112A" w:rsidRPr="00506620" w:rsidRDefault="00425A06" w:rsidP="00C2112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5E8D" w14:textId="375CCE3A" w:rsidR="00C2112A" w:rsidRPr="00F72C73" w:rsidRDefault="00664462" w:rsidP="00C2112A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0" w:line="240" w:lineRule="auto"/>
              <w:ind w:left="0"/>
              <w:textAlignment w:val="top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ługopis żelowy czerwony UNI UM-1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366A" w14:textId="77777777" w:rsidR="00C2112A" w:rsidRPr="00203E6C" w:rsidRDefault="00C2112A" w:rsidP="00C2112A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6FA1" w14:textId="7E606028" w:rsidR="00C2112A" w:rsidRPr="007F612C" w:rsidRDefault="00664462" w:rsidP="00C2112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 w:rsidRPr="00FC72A6">
              <w:rPr>
                <w:rFonts w:ascii="Calibri" w:hAnsi="Calibri" w:cs="Calibri"/>
                <w:b/>
                <w:sz w:val="24"/>
                <w:szCs w:val="24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3559" w14:textId="77777777" w:rsidR="00C2112A" w:rsidRDefault="00C2112A" w:rsidP="00C2112A">
            <w:pPr>
              <w:spacing w:after="0" w:line="240" w:lineRule="auto"/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8A92" w14:textId="77777777" w:rsidR="00C2112A" w:rsidRDefault="00C2112A" w:rsidP="00C2112A">
            <w:pPr>
              <w:spacing w:after="0" w:line="240" w:lineRule="auto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EAF7" w14:textId="77777777" w:rsidR="00C2112A" w:rsidRDefault="00C2112A" w:rsidP="00C2112A">
            <w:pPr>
              <w:spacing w:after="0" w:line="240" w:lineRule="auto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DD2D" w14:textId="77777777" w:rsidR="00C2112A" w:rsidRDefault="00C2112A" w:rsidP="00C2112A">
            <w:pPr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B9D9" w14:textId="77777777" w:rsidR="00C2112A" w:rsidRDefault="00C2112A" w:rsidP="00C2112A">
            <w:pPr>
              <w:spacing w:after="0" w:line="240" w:lineRule="auto"/>
              <w:jc w:val="center"/>
            </w:pPr>
          </w:p>
        </w:tc>
      </w:tr>
      <w:tr w:rsidR="00C2112A" w14:paraId="588BEBB9" w14:textId="77777777" w:rsidTr="00C9322B">
        <w:trPr>
          <w:trHeight w:val="85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A2F8" w14:textId="062DFFF3" w:rsidR="00C2112A" w:rsidRPr="00506620" w:rsidRDefault="00425A06" w:rsidP="00C2112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A716" w14:textId="7BE5E2ED" w:rsidR="00C2112A" w:rsidRPr="00506620" w:rsidRDefault="00664462" w:rsidP="00C2112A">
            <w:pPr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ługopis żelowy niebieski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CA2A" w14:textId="77777777" w:rsidR="00C2112A" w:rsidRPr="00506620" w:rsidRDefault="00C2112A" w:rsidP="00C2112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00506620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788F" w14:textId="3D3F94A2" w:rsidR="00C2112A" w:rsidRPr="00506620" w:rsidRDefault="00664462" w:rsidP="00C2112A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F4D8" w14:textId="77777777" w:rsidR="00C2112A" w:rsidRPr="00506620" w:rsidRDefault="00C2112A" w:rsidP="00C2112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D5B6" w14:textId="77777777" w:rsidR="00C2112A" w:rsidRPr="00506620" w:rsidRDefault="00C2112A" w:rsidP="00C2112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FC1" w14:textId="77777777" w:rsidR="00C2112A" w:rsidRPr="00506620" w:rsidRDefault="00C2112A" w:rsidP="00C2112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7386" w14:textId="77777777" w:rsidR="00C2112A" w:rsidRDefault="00C2112A" w:rsidP="00C2112A">
            <w:pPr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AF4D" w14:textId="77777777" w:rsidR="00C2112A" w:rsidRDefault="00C2112A" w:rsidP="00C2112A">
            <w:pPr>
              <w:spacing w:after="0" w:line="240" w:lineRule="auto"/>
              <w:jc w:val="center"/>
            </w:pPr>
          </w:p>
        </w:tc>
      </w:tr>
      <w:tr w:rsidR="00C2112A" w14:paraId="1B23813E" w14:textId="77777777" w:rsidTr="0093545E">
        <w:trPr>
          <w:trHeight w:val="49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EE61" w14:textId="27DCB9E7" w:rsidR="00C2112A" w:rsidRPr="00506620" w:rsidRDefault="00425A06" w:rsidP="00C2112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AE5F" w14:textId="5253BBAF" w:rsidR="00C2112A" w:rsidRPr="00506620" w:rsidRDefault="00664462" w:rsidP="00C2112A">
            <w:pPr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oszulkaA4PP BUDGET/op.100szt/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2FA8" w14:textId="77777777" w:rsidR="00C2112A" w:rsidRPr="00506620" w:rsidRDefault="00C2112A" w:rsidP="00C2112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00506620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FBE7" w14:textId="71540987" w:rsidR="00C2112A" w:rsidRPr="00506620" w:rsidRDefault="00664462" w:rsidP="00C2112A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856A" w14:textId="77777777" w:rsidR="00C2112A" w:rsidRPr="00506620" w:rsidRDefault="00C2112A" w:rsidP="00C2112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0BB2" w14:textId="77777777" w:rsidR="00C2112A" w:rsidRPr="00506620" w:rsidRDefault="00C2112A" w:rsidP="00C2112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A3DA" w14:textId="77777777" w:rsidR="00C2112A" w:rsidRPr="00506620" w:rsidRDefault="00C2112A" w:rsidP="00C2112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A329" w14:textId="77777777" w:rsidR="00C2112A" w:rsidRDefault="00C2112A" w:rsidP="00C2112A">
            <w:pPr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21E0" w14:textId="77777777" w:rsidR="00C2112A" w:rsidRDefault="00C2112A" w:rsidP="00C2112A">
            <w:pPr>
              <w:spacing w:after="0" w:line="240" w:lineRule="auto"/>
              <w:jc w:val="center"/>
            </w:pPr>
          </w:p>
        </w:tc>
      </w:tr>
      <w:tr w:rsidR="00C2112A" w14:paraId="75DE59C7" w14:textId="77777777" w:rsidTr="0093545E">
        <w:trPr>
          <w:trHeight w:val="31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EC75" w14:textId="710F98A3" w:rsidR="00C2112A" w:rsidRPr="00506620" w:rsidRDefault="00425A06" w:rsidP="00C2112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lastRenderedPageBreak/>
              <w:t>26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2289" w14:textId="7CCCB420" w:rsidR="00C2112A" w:rsidRPr="00506620" w:rsidRDefault="00C253BB" w:rsidP="00C2112A">
            <w:pPr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inacze 28 mm/op.100szt/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E066" w14:textId="77777777" w:rsidR="00C2112A" w:rsidRPr="00506620" w:rsidRDefault="00C2112A" w:rsidP="00C2112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00506620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81FE" w14:textId="54273632" w:rsidR="00C2112A" w:rsidRPr="00506620" w:rsidRDefault="00C253BB" w:rsidP="00C2112A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DE6A" w14:textId="77777777" w:rsidR="00C2112A" w:rsidRPr="00506620" w:rsidRDefault="00C2112A" w:rsidP="00C2112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6D24" w14:textId="77777777" w:rsidR="00C2112A" w:rsidRPr="00506620" w:rsidRDefault="00C2112A" w:rsidP="00C2112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AF61" w14:textId="77777777" w:rsidR="00C2112A" w:rsidRPr="00506620" w:rsidRDefault="00C2112A" w:rsidP="00C2112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0A02" w14:textId="77777777" w:rsidR="00C2112A" w:rsidRDefault="00C2112A" w:rsidP="00C2112A">
            <w:pPr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D800" w14:textId="77777777" w:rsidR="00C2112A" w:rsidRDefault="00C2112A" w:rsidP="00C2112A">
            <w:pPr>
              <w:spacing w:after="0" w:line="240" w:lineRule="auto"/>
              <w:jc w:val="center"/>
            </w:pPr>
          </w:p>
        </w:tc>
      </w:tr>
      <w:tr w:rsidR="00C2112A" w14:paraId="069138C1" w14:textId="77777777" w:rsidTr="0093545E">
        <w:trPr>
          <w:trHeight w:val="26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2911" w14:textId="67B9A308" w:rsidR="00C2112A" w:rsidRPr="00506620" w:rsidRDefault="00425A06" w:rsidP="00C2112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6217" w14:textId="7CE1B2D5" w:rsidR="00C2112A" w:rsidRPr="00506620" w:rsidRDefault="00842461" w:rsidP="00C2112A">
            <w:pPr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42461">
              <w:rPr>
                <w:rFonts w:ascii="Calibri" w:hAnsi="Calibri" w:cs="Calibri"/>
                <w:sz w:val="20"/>
                <w:szCs w:val="20"/>
              </w:rPr>
              <w:t>Rolka offsetowa</w:t>
            </w:r>
            <w:r w:rsidR="00C253BB" w:rsidRPr="00842461">
              <w:rPr>
                <w:rFonts w:ascii="Calibri" w:hAnsi="Calibri" w:cs="Calibri"/>
                <w:sz w:val="20"/>
                <w:szCs w:val="20"/>
              </w:rPr>
              <w:t xml:space="preserve"> 76x30</w:t>
            </w:r>
            <w:r w:rsidRPr="00842461">
              <w:rPr>
                <w:rFonts w:ascii="Calibri" w:hAnsi="Calibri" w:cs="Calibri"/>
                <w:sz w:val="20"/>
                <w:szCs w:val="20"/>
              </w:rPr>
              <w:t xml:space="preserve"> op.10szt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025E" w14:textId="77777777" w:rsidR="00C2112A" w:rsidRPr="00506620" w:rsidRDefault="00C2112A" w:rsidP="00C2112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00506620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AD48" w14:textId="5C3EA758" w:rsidR="00C2112A" w:rsidRPr="00506620" w:rsidRDefault="00842461" w:rsidP="00C2112A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9AE4" w14:textId="77777777" w:rsidR="00C2112A" w:rsidRPr="00506620" w:rsidRDefault="00C2112A" w:rsidP="00C2112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00B6" w14:textId="77777777" w:rsidR="00C2112A" w:rsidRPr="00506620" w:rsidRDefault="00C2112A" w:rsidP="00C2112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FE77" w14:textId="77777777" w:rsidR="00C2112A" w:rsidRPr="00506620" w:rsidRDefault="00C2112A" w:rsidP="00C2112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E57D" w14:textId="77777777" w:rsidR="00C2112A" w:rsidRDefault="00C2112A" w:rsidP="00C2112A">
            <w:pPr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A01D" w14:textId="77777777" w:rsidR="00C2112A" w:rsidRDefault="00C2112A" w:rsidP="00C2112A">
            <w:pPr>
              <w:spacing w:after="0" w:line="240" w:lineRule="auto"/>
              <w:jc w:val="center"/>
            </w:pPr>
          </w:p>
        </w:tc>
      </w:tr>
      <w:tr w:rsidR="00C2112A" w14:paraId="72424EC2" w14:textId="77777777" w:rsidTr="0093545E">
        <w:trPr>
          <w:trHeight w:val="51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EAC8" w14:textId="12D8F2C0" w:rsidR="00C2112A" w:rsidRPr="00506620" w:rsidRDefault="00425A06" w:rsidP="00C2112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A3A4" w14:textId="2484AE94" w:rsidR="00C2112A" w:rsidRPr="00506620" w:rsidRDefault="00A5107C" w:rsidP="00C2112A">
            <w:pPr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olka </w:t>
            </w:r>
            <w:r w:rsidR="0084246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ermiczna 57*30 op.10szt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B220" w14:textId="77777777" w:rsidR="00C2112A" w:rsidRPr="00506620" w:rsidRDefault="00C2112A" w:rsidP="00C2112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00506620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76E1" w14:textId="0B0C257B" w:rsidR="00C2112A" w:rsidRPr="00506620" w:rsidRDefault="00842461" w:rsidP="00C2112A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55F4" w14:textId="77777777" w:rsidR="00C2112A" w:rsidRPr="00506620" w:rsidRDefault="00C2112A" w:rsidP="00C2112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3EAB" w14:textId="77777777" w:rsidR="00C2112A" w:rsidRPr="00506620" w:rsidRDefault="00C2112A" w:rsidP="00C2112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F578" w14:textId="77777777" w:rsidR="00C2112A" w:rsidRPr="00506620" w:rsidRDefault="00C2112A" w:rsidP="00C2112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E424" w14:textId="77777777" w:rsidR="00C2112A" w:rsidRDefault="00C2112A" w:rsidP="00C2112A">
            <w:pPr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3A7A" w14:textId="77777777" w:rsidR="00C2112A" w:rsidRDefault="00C2112A" w:rsidP="00C2112A">
            <w:pPr>
              <w:spacing w:after="0" w:line="240" w:lineRule="auto"/>
              <w:jc w:val="center"/>
            </w:pPr>
          </w:p>
        </w:tc>
      </w:tr>
      <w:tr w:rsidR="00C2112A" w14:paraId="5FFE3381" w14:textId="77777777" w:rsidTr="0093545E">
        <w:trPr>
          <w:trHeight w:val="58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4CCD" w14:textId="7DE4E522" w:rsidR="00C2112A" w:rsidRPr="00506620" w:rsidRDefault="00425A06" w:rsidP="00C2112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5D12" w14:textId="79CA50BB" w:rsidR="00C2112A" w:rsidRPr="00506620" w:rsidRDefault="00E34EDF" w:rsidP="00C2112A">
            <w:pPr>
              <w:numPr>
                <w:ilvl w:val="0"/>
                <w:numId w:val="46"/>
              </w:numPr>
              <w:spacing w:after="0" w:line="240" w:lineRule="auto"/>
              <w:ind w:left="0"/>
              <w:rPr>
                <w:rFonts w:eastAsia="Times New Roman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l-PL"/>
              </w:rPr>
              <w:t>Zakreślacz</w:t>
            </w:r>
            <w:proofErr w:type="spellEnd"/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l-PL"/>
              </w:rPr>
              <w:t>Uni</w:t>
            </w:r>
            <w:proofErr w:type="spellEnd"/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l-PL"/>
              </w:rPr>
              <w:t xml:space="preserve"> lub produkt równoważny, różne kolory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341D" w14:textId="77777777" w:rsidR="00C2112A" w:rsidRPr="00506620" w:rsidRDefault="00C2112A" w:rsidP="00C2112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00506620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F555" w14:textId="7FF3E315" w:rsidR="00C2112A" w:rsidRPr="00506620" w:rsidRDefault="00A5107C" w:rsidP="00C2112A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8B95" w14:textId="77777777" w:rsidR="00C2112A" w:rsidRPr="00506620" w:rsidRDefault="00C2112A" w:rsidP="00C2112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9478" w14:textId="77777777" w:rsidR="00C2112A" w:rsidRPr="00506620" w:rsidRDefault="00C2112A" w:rsidP="00C2112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820F" w14:textId="77777777" w:rsidR="00C2112A" w:rsidRPr="00506620" w:rsidRDefault="00C2112A" w:rsidP="00C2112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3158" w14:textId="77777777" w:rsidR="00C2112A" w:rsidRDefault="00C2112A" w:rsidP="00C2112A">
            <w:pPr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EA23" w14:textId="77777777" w:rsidR="00C2112A" w:rsidRDefault="00C2112A" w:rsidP="00C2112A">
            <w:pPr>
              <w:spacing w:after="0" w:line="240" w:lineRule="auto"/>
              <w:jc w:val="center"/>
            </w:pPr>
          </w:p>
        </w:tc>
      </w:tr>
      <w:tr w:rsidR="00C2112A" w14:paraId="332BC020" w14:textId="77777777" w:rsidTr="0093545E">
        <w:trPr>
          <w:trHeight w:val="42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C031" w14:textId="425570B2" w:rsidR="00C2112A" w:rsidRPr="00506620" w:rsidRDefault="00425A06" w:rsidP="00C2112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F9F5" w14:textId="5DCA66C7" w:rsidR="00C2112A" w:rsidRPr="00506620" w:rsidRDefault="00A5107C" w:rsidP="00C2112A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ostka biała nieklejona</w:t>
            </w:r>
            <w:r w:rsidR="00C9322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84x84x7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03E6" w14:textId="77777777" w:rsidR="00C2112A" w:rsidRPr="00506620" w:rsidRDefault="00C2112A" w:rsidP="00C2112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00506620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4481" w14:textId="35D36832" w:rsidR="00C2112A" w:rsidRPr="00506620" w:rsidRDefault="00A5107C" w:rsidP="00C2112A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DA50" w14:textId="77777777" w:rsidR="00C2112A" w:rsidRPr="00506620" w:rsidRDefault="00C2112A" w:rsidP="00C2112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F38D" w14:textId="77777777" w:rsidR="00C2112A" w:rsidRPr="00506620" w:rsidRDefault="00C2112A" w:rsidP="00C2112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1C72" w14:textId="77777777" w:rsidR="00C2112A" w:rsidRPr="00506620" w:rsidRDefault="00C2112A" w:rsidP="00C2112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268" w14:textId="77777777" w:rsidR="00C2112A" w:rsidRDefault="00C2112A" w:rsidP="00C2112A">
            <w:pPr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9653" w14:textId="77777777" w:rsidR="00C2112A" w:rsidRDefault="00C2112A" w:rsidP="00C2112A">
            <w:pPr>
              <w:spacing w:after="0" w:line="240" w:lineRule="auto"/>
              <w:jc w:val="center"/>
            </w:pPr>
          </w:p>
        </w:tc>
      </w:tr>
      <w:tr w:rsidR="00C2112A" w14:paraId="35FB702F" w14:textId="77777777" w:rsidTr="0093545E">
        <w:trPr>
          <w:trHeight w:val="25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5A87" w14:textId="30783377" w:rsidR="00C2112A" w:rsidRPr="00506620" w:rsidRDefault="00425A06" w:rsidP="00C2112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AAC9" w14:textId="7B3B518B" w:rsidR="00C2112A" w:rsidRPr="00506620" w:rsidRDefault="00A5107C" w:rsidP="00C2112A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ostka kolorowa nieklejona</w:t>
            </w:r>
            <w:r w:rsidR="00C9322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85x85x5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AE45" w14:textId="77777777" w:rsidR="00C2112A" w:rsidRPr="00506620" w:rsidRDefault="00C2112A" w:rsidP="00C2112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00506620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7153" w14:textId="4BBF1DE0" w:rsidR="00C2112A" w:rsidRPr="00506620" w:rsidRDefault="00A5107C" w:rsidP="00C2112A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3221" w14:textId="77777777" w:rsidR="00C2112A" w:rsidRPr="00506620" w:rsidRDefault="00C2112A" w:rsidP="00C2112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DF94" w14:textId="77777777" w:rsidR="00C2112A" w:rsidRPr="00506620" w:rsidRDefault="00C2112A" w:rsidP="00C2112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DE19" w14:textId="77777777" w:rsidR="00C2112A" w:rsidRPr="00506620" w:rsidRDefault="00C2112A" w:rsidP="00C2112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3ACC" w14:textId="77777777" w:rsidR="00C2112A" w:rsidRDefault="00C2112A" w:rsidP="00C2112A">
            <w:pPr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9C85" w14:textId="77777777" w:rsidR="00C2112A" w:rsidRDefault="00C2112A" w:rsidP="00C2112A">
            <w:pPr>
              <w:spacing w:after="0" w:line="240" w:lineRule="auto"/>
              <w:jc w:val="center"/>
            </w:pPr>
          </w:p>
        </w:tc>
      </w:tr>
      <w:tr w:rsidR="00C2112A" w14:paraId="1D3B3A13" w14:textId="77777777" w:rsidTr="0093545E">
        <w:trPr>
          <w:trHeight w:val="22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9B10" w14:textId="1842D585" w:rsidR="00C2112A" w:rsidRPr="00506620" w:rsidRDefault="00425A06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5C12" w14:textId="48EE4E05" w:rsidR="00C2112A" w:rsidRPr="00506620" w:rsidRDefault="00A5107C" w:rsidP="00475863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aterie LR06POWER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25A3" w14:textId="77777777" w:rsidR="00C2112A" w:rsidRPr="00506620" w:rsidRDefault="00C2112A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00506620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A4DF" w14:textId="7933F173" w:rsidR="00C2112A" w:rsidRPr="00506620" w:rsidRDefault="00A5107C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E3DE" w14:textId="77777777" w:rsidR="00C2112A" w:rsidRPr="00506620" w:rsidRDefault="00C2112A" w:rsidP="00475863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81DB" w14:textId="77777777" w:rsidR="00C2112A" w:rsidRPr="00506620" w:rsidRDefault="00C2112A" w:rsidP="00475863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8FF7" w14:textId="77777777" w:rsidR="00C2112A" w:rsidRPr="00506620" w:rsidRDefault="00C2112A" w:rsidP="00475863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D5AA" w14:textId="77777777" w:rsidR="00C2112A" w:rsidRDefault="00C2112A" w:rsidP="00475863">
            <w:pPr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B9EB" w14:textId="77777777" w:rsidR="00C2112A" w:rsidRDefault="00C2112A" w:rsidP="00475863">
            <w:pPr>
              <w:spacing w:after="0" w:line="240" w:lineRule="auto"/>
              <w:jc w:val="center"/>
            </w:pPr>
          </w:p>
        </w:tc>
      </w:tr>
      <w:tr w:rsidR="00C2112A" w14:paraId="192A05FE" w14:textId="77777777" w:rsidTr="0093545E">
        <w:trPr>
          <w:trHeight w:val="34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AC3E" w14:textId="416CC4CC" w:rsidR="00C2112A" w:rsidRPr="00506620" w:rsidRDefault="00425A06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88FC" w14:textId="231686F8" w:rsidR="00C2112A" w:rsidRPr="00506620" w:rsidRDefault="00E34EDF" w:rsidP="00475863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aterie LR0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09CF" w14:textId="77777777" w:rsidR="00C2112A" w:rsidRPr="00506620" w:rsidRDefault="00C2112A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00506620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1102" w14:textId="324497EF" w:rsidR="00C2112A" w:rsidRPr="00506620" w:rsidRDefault="00E34EDF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4628" w14:textId="77777777" w:rsidR="00C2112A" w:rsidRPr="00506620" w:rsidRDefault="00C2112A" w:rsidP="00475863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2A7F" w14:textId="77777777" w:rsidR="00C2112A" w:rsidRPr="00506620" w:rsidRDefault="00C2112A" w:rsidP="00475863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2C4B" w14:textId="77777777" w:rsidR="00C2112A" w:rsidRPr="00506620" w:rsidRDefault="00C2112A" w:rsidP="00475863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1123" w14:textId="77777777" w:rsidR="00C2112A" w:rsidRDefault="00C2112A" w:rsidP="00475863">
            <w:pPr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4807" w14:textId="77777777" w:rsidR="00C2112A" w:rsidRDefault="00C2112A" w:rsidP="00475863">
            <w:pPr>
              <w:spacing w:after="0" w:line="240" w:lineRule="auto"/>
              <w:jc w:val="center"/>
            </w:pPr>
          </w:p>
        </w:tc>
      </w:tr>
      <w:tr w:rsidR="00C2112A" w14:paraId="5DF1536A" w14:textId="77777777" w:rsidTr="0093545E">
        <w:trPr>
          <w:trHeight w:val="32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A5C1" w14:textId="067D6A47" w:rsidR="00C2112A" w:rsidRPr="00506620" w:rsidRDefault="00425A06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DE12" w14:textId="16B5B3EB" w:rsidR="00C2112A" w:rsidRPr="00506620" w:rsidRDefault="00A5107C" w:rsidP="00475863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aterieLR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FCE1" w14:textId="77777777" w:rsidR="00C2112A" w:rsidRPr="00506620" w:rsidRDefault="00C2112A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00506620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213F" w14:textId="6013B6E8" w:rsidR="00C2112A" w:rsidRPr="00506620" w:rsidRDefault="00E34EDF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6219" w14:textId="77777777" w:rsidR="00C2112A" w:rsidRPr="00506620" w:rsidRDefault="00C2112A" w:rsidP="00475863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4EB9" w14:textId="77777777" w:rsidR="00C2112A" w:rsidRPr="00506620" w:rsidRDefault="00C2112A" w:rsidP="00475863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C993" w14:textId="77777777" w:rsidR="00C2112A" w:rsidRPr="00506620" w:rsidRDefault="00C2112A" w:rsidP="00475863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F959" w14:textId="77777777" w:rsidR="00C2112A" w:rsidRDefault="00C2112A" w:rsidP="00475863">
            <w:pPr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A95E" w14:textId="77777777" w:rsidR="00C2112A" w:rsidRDefault="00C2112A" w:rsidP="00475863">
            <w:pPr>
              <w:spacing w:after="0" w:line="240" w:lineRule="auto"/>
              <w:jc w:val="center"/>
            </w:pPr>
          </w:p>
        </w:tc>
      </w:tr>
      <w:tr w:rsidR="00A5107C" w14:paraId="77B88F73" w14:textId="77777777" w:rsidTr="0093545E">
        <w:trPr>
          <w:trHeight w:val="32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3A16" w14:textId="221F230C" w:rsidR="00A5107C" w:rsidRPr="00506620" w:rsidRDefault="00425A06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3C41" w14:textId="2AB07EBD" w:rsidR="00A5107C" w:rsidRDefault="00A5107C" w:rsidP="00475863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eczka z gumka różne kolory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06C" w14:textId="66E518B4" w:rsidR="00A5107C" w:rsidRPr="00506620" w:rsidRDefault="00842461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0BA9" w14:textId="4FFAD3B4" w:rsidR="00A5107C" w:rsidRDefault="00A5107C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36B9" w14:textId="77777777" w:rsidR="00A5107C" w:rsidRPr="00506620" w:rsidRDefault="00A5107C" w:rsidP="00475863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395E" w14:textId="77777777" w:rsidR="00A5107C" w:rsidRPr="00506620" w:rsidRDefault="00A5107C" w:rsidP="00475863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7CAE" w14:textId="77777777" w:rsidR="00A5107C" w:rsidRPr="00506620" w:rsidRDefault="00A5107C" w:rsidP="00475863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D529" w14:textId="77777777" w:rsidR="00A5107C" w:rsidRDefault="00A5107C" w:rsidP="00475863">
            <w:pPr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5757" w14:textId="77777777" w:rsidR="00A5107C" w:rsidRDefault="00A5107C" w:rsidP="00475863">
            <w:pPr>
              <w:spacing w:after="0" w:line="240" w:lineRule="auto"/>
              <w:jc w:val="center"/>
            </w:pPr>
          </w:p>
        </w:tc>
      </w:tr>
      <w:tr w:rsidR="00A5107C" w14:paraId="621BC932" w14:textId="77777777" w:rsidTr="0093545E">
        <w:trPr>
          <w:trHeight w:val="32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5BCF" w14:textId="533251DC" w:rsidR="00A5107C" w:rsidRDefault="00425A06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129B" w14:textId="455EEDED" w:rsidR="00A5107C" w:rsidRDefault="00FC72A6" w:rsidP="00475863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ozszywacz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8844" w14:textId="2D61596D" w:rsidR="00A5107C" w:rsidRPr="00506620" w:rsidRDefault="00842461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8F3D" w14:textId="4930698D" w:rsidR="00A5107C" w:rsidRDefault="00A5107C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FEC8" w14:textId="77777777" w:rsidR="00A5107C" w:rsidRPr="00506620" w:rsidRDefault="00A5107C" w:rsidP="00475863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46E1" w14:textId="77777777" w:rsidR="00A5107C" w:rsidRPr="00506620" w:rsidRDefault="00A5107C" w:rsidP="00475863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E1E8" w14:textId="77777777" w:rsidR="00A5107C" w:rsidRPr="00506620" w:rsidRDefault="00A5107C" w:rsidP="00475863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55A6" w14:textId="77777777" w:rsidR="00A5107C" w:rsidRDefault="00A5107C" w:rsidP="00475863">
            <w:pPr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AF60" w14:textId="77777777" w:rsidR="00A5107C" w:rsidRDefault="00A5107C" w:rsidP="00475863">
            <w:pPr>
              <w:spacing w:after="0" w:line="240" w:lineRule="auto"/>
              <w:jc w:val="center"/>
            </w:pPr>
          </w:p>
        </w:tc>
      </w:tr>
      <w:tr w:rsidR="00010594" w14:paraId="508EFC45" w14:textId="77777777" w:rsidTr="0093545E">
        <w:trPr>
          <w:trHeight w:val="32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71F7" w14:textId="399E8E7B" w:rsidR="00010594" w:rsidRDefault="00425A06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FF79" w14:textId="1B4C4A10" w:rsidR="00010594" w:rsidRDefault="00010594" w:rsidP="00475863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szywacz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B0A1" w14:textId="2DACD84A" w:rsidR="00010594" w:rsidRPr="00506620" w:rsidRDefault="00842461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EB13" w14:textId="3441D330" w:rsidR="00010594" w:rsidRDefault="00010594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28E4" w14:textId="77777777" w:rsidR="00010594" w:rsidRPr="00506620" w:rsidRDefault="00010594" w:rsidP="00475863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AFBC" w14:textId="77777777" w:rsidR="00010594" w:rsidRPr="00506620" w:rsidRDefault="00010594" w:rsidP="00475863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9159" w14:textId="77777777" w:rsidR="00010594" w:rsidRPr="00506620" w:rsidRDefault="00010594" w:rsidP="00475863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B2D5" w14:textId="77777777" w:rsidR="00010594" w:rsidRDefault="00010594" w:rsidP="00475863">
            <w:pPr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9BB9" w14:textId="77777777" w:rsidR="00010594" w:rsidRDefault="00010594" w:rsidP="00475863">
            <w:pPr>
              <w:spacing w:after="0" w:line="240" w:lineRule="auto"/>
              <w:jc w:val="center"/>
            </w:pPr>
          </w:p>
        </w:tc>
      </w:tr>
      <w:tr w:rsidR="00A5107C" w14:paraId="7CE8BB12" w14:textId="77777777" w:rsidTr="0093545E">
        <w:trPr>
          <w:trHeight w:val="32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B284" w14:textId="4C4DE687" w:rsidR="00A5107C" w:rsidRDefault="00425A06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4820" w14:textId="37A45995" w:rsidR="00A5107C" w:rsidRDefault="00A5107C" w:rsidP="00475863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ziurkacz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A2C2" w14:textId="7315EB7D" w:rsidR="00A5107C" w:rsidRPr="00506620" w:rsidRDefault="00842461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A99E" w14:textId="7D0C8C44" w:rsidR="00A5107C" w:rsidRDefault="00A5107C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F4A1" w14:textId="77777777" w:rsidR="00A5107C" w:rsidRPr="00506620" w:rsidRDefault="00A5107C" w:rsidP="00475863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A359" w14:textId="77777777" w:rsidR="00A5107C" w:rsidRPr="00506620" w:rsidRDefault="00A5107C" w:rsidP="00475863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6585" w14:textId="77777777" w:rsidR="00A5107C" w:rsidRPr="00506620" w:rsidRDefault="00A5107C" w:rsidP="00475863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9780" w14:textId="77777777" w:rsidR="00A5107C" w:rsidRDefault="00A5107C" w:rsidP="00475863">
            <w:pPr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F0D4" w14:textId="77777777" w:rsidR="00A5107C" w:rsidRDefault="00A5107C" w:rsidP="00475863">
            <w:pPr>
              <w:spacing w:after="0" w:line="240" w:lineRule="auto"/>
              <w:jc w:val="center"/>
            </w:pPr>
          </w:p>
        </w:tc>
      </w:tr>
      <w:tr w:rsidR="00A5107C" w14:paraId="630CD3E1" w14:textId="77777777" w:rsidTr="0093545E">
        <w:trPr>
          <w:trHeight w:val="32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05A3" w14:textId="67B732AD" w:rsidR="00A5107C" w:rsidRDefault="00425A06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0731" w14:textId="2C9ABCB0" w:rsidR="00A5107C" w:rsidRDefault="00842461" w:rsidP="00475863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ienkopis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ystor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lub produkt równoważny</w:t>
            </w:r>
            <w:r w:rsidR="00A510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óżne kolory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DFDB" w14:textId="052F67F9" w:rsidR="00A5107C" w:rsidRPr="00506620" w:rsidRDefault="00842461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B479" w14:textId="7AA3A3C4" w:rsidR="00A5107C" w:rsidRDefault="00A5107C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2641" w14:textId="77777777" w:rsidR="00A5107C" w:rsidRPr="00506620" w:rsidRDefault="00A5107C" w:rsidP="00475863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4A1B" w14:textId="77777777" w:rsidR="00A5107C" w:rsidRPr="00506620" w:rsidRDefault="00A5107C" w:rsidP="00475863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BF85" w14:textId="77777777" w:rsidR="00A5107C" w:rsidRPr="00506620" w:rsidRDefault="00A5107C" w:rsidP="00475863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1B02" w14:textId="77777777" w:rsidR="00A5107C" w:rsidRDefault="00A5107C" w:rsidP="00475863">
            <w:pPr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FB13" w14:textId="77777777" w:rsidR="00A5107C" w:rsidRDefault="00A5107C" w:rsidP="00475863">
            <w:pPr>
              <w:spacing w:after="0" w:line="240" w:lineRule="auto"/>
              <w:jc w:val="center"/>
            </w:pPr>
          </w:p>
        </w:tc>
      </w:tr>
      <w:tr w:rsidR="00842461" w14:paraId="74146A79" w14:textId="77777777" w:rsidTr="0093545E">
        <w:trPr>
          <w:trHeight w:val="32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54E2" w14:textId="2B13F25A" w:rsidR="00842461" w:rsidRDefault="00425A06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5869" w14:textId="0384FDC0" w:rsidR="00842461" w:rsidRDefault="00842461" w:rsidP="00475863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PSON BP kaseta ERC 30/3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AD14" w14:textId="09E4FF62" w:rsidR="00842461" w:rsidRPr="00506620" w:rsidRDefault="00842461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B8B4" w14:textId="31260268" w:rsidR="00842461" w:rsidRDefault="00842461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7C19" w14:textId="77777777" w:rsidR="00842461" w:rsidRPr="00506620" w:rsidRDefault="00842461" w:rsidP="00475863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B973" w14:textId="77777777" w:rsidR="00842461" w:rsidRPr="00506620" w:rsidRDefault="00842461" w:rsidP="00475863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5FFA" w14:textId="77777777" w:rsidR="00842461" w:rsidRPr="00506620" w:rsidRDefault="00842461" w:rsidP="00475863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9C36" w14:textId="77777777" w:rsidR="00842461" w:rsidRDefault="00842461" w:rsidP="00475863">
            <w:pPr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ABC4" w14:textId="77777777" w:rsidR="00842461" w:rsidRDefault="00842461" w:rsidP="00475863">
            <w:pPr>
              <w:spacing w:after="0" w:line="240" w:lineRule="auto"/>
              <w:jc w:val="center"/>
            </w:pPr>
          </w:p>
        </w:tc>
      </w:tr>
      <w:tr w:rsidR="00C2112A" w14:paraId="632D09C6" w14:textId="77777777" w:rsidTr="00506620">
        <w:trPr>
          <w:trHeight w:val="500"/>
        </w:trPr>
        <w:tc>
          <w:tcPr>
            <w:tcW w:w="7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E24D" w14:textId="77777777" w:rsidR="00C2112A" w:rsidRPr="00506620" w:rsidRDefault="00C2112A" w:rsidP="00475863">
            <w:pPr>
              <w:spacing w:after="0" w:line="240" w:lineRule="auto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506620">
              <w:rPr>
                <w:b/>
                <w:i/>
                <w:color w:val="000000" w:themeColor="text1"/>
                <w:sz w:val="20"/>
                <w:szCs w:val="20"/>
              </w:rPr>
              <w:t>RAZEM :</w:t>
            </w:r>
          </w:p>
          <w:p w14:paraId="120B60D1" w14:textId="77777777" w:rsidR="00C2112A" w:rsidRPr="00506620" w:rsidRDefault="00C2112A" w:rsidP="00475863">
            <w:pPr>
              <w:tabs>
                <w:tab w:val="left" w:pos="1530"/>
              </w:tabs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F848" w14:textId="77777777" w:rsidR="00C2112A" w:rsidRDefault="00C2112A" w:rsidP="00475863">
            <w:pPr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21B6" w14:textId="77777777" w:rsidR="00C2112A" w:rsidRDefault="00C2112A" w:rsidP="00475863">
            <w:pPr>
              <w:spacing w:after="0" w:line="240" w:lineRule="auto"/>
            </w:pPr>
          </w:p>
        </w:tc>
      </w:tr>
    </w:tbl>
    <w:p w14:paraId="22DED716" w14:textId="77777777" w:rsidR="00C9322B" w:rsidRDefault="00C9322B" w:rsidP="00E54535">
      <w:pPr>
        <w:jc w:val="both"/>
      </w:pPr>
      <w:bookmarkStart w:id="0" w:name="_GoBack"/>
      <w:bookmarkEnd w:id="0"/>
    </w:p>
    <w:p w14:paraId="16EE01F5" w14:textId="27BD29F8" w:rsidR="00AA44C6" w:rsidRDefault="00AA44C6" w:rsidP="00E54535">
      <w:pPr>
        <w:jc w:val="both"/>
      </w:pPr>
      <w:r>
        <w:t>2. Oświadczamy, że zapewnimy stałe ceny produktów przez cały 2022 rok.</w:t>
      </w:r>
    </w:p>
    <w:p w14:paraId="009CA540" w14:textId="7AFB0CCD" w:rsidR="00AA44C6" w:rsidRDefault="00AA44C6" w:rsidP="00E54535">
      <w:pPr>
        <w:jc w:val="both"/>
      </w:pPr>
      <w:r>
        <w:t>3. Oświadczamy ,że wyceniliśmy całość dostawy składającej się na przedmiot zamówienia.</w:t>
      </w:r>
    </w:p>
    <w:p w14:paraId="66799B7A" w14:textId="71BA1596" w:rsidR="00AA44C6" w:rsidRDefault="00AA44C6" w:rsidP="00E54535">
      <w:pPr>
        <w:jc w:val="both"/>
      </w:pPr>
      <w:r>
        <w:t>4. Oświadczamy, że wyrażam zgodę na przetwarzanie moich danych osobowych na potrzeby prowadzenia niniejszego postępowania zgodnie 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)</w:t>
      </w:r>
    </w:p>
    <w:p w14:paraId="768873CA" w14:textId="60F0976F" w:rsidR="00AA44C6" w:rsidRDefault="00AA44C6" w:rsidP="00E54535">
      <w:pPr>
        <w:jc w:val="both"/>
      </w:pPr>
      <w:r>
        <w:t>5. Do kontaktów z Zamawiającym  w trakcie postępowania wyznaczamy ……………………………………………….</w:t>
      </w:r>
    </w:p>
    <w:p w14:paraId="412F3BF2" w14:textId="0C2559C4" w:rsidR="00AA44C6" w:rsidRDefault="00AA44C6" w:rsidP="00E54535">
      <w:pPr>
        <w:jc w:val="both"/>
      </w:pPr>
      <w:r>
        <w:t>Tel………………………………… e-mail:………………………………………………………………….</w:t>
      </w:r>
    </w:p>
    <w:p w14:paraId="322337ED" w14:textId="1AD22FB2" w:rsidR="00AA44C6" w:rsidRDefault="00F57AB4" w:rsidP="00E54535">
      <w:pPr>
        <w:jc w:val="both"/>
      </w:pPr>
      <w:r>
        <w:t>Termin ważności oferty: 30 dni.</w:t>
      </w:r>
    </w:p>
    <w:p w14:paraId="4C880FC7" w14:textId="77777777" w:rsidR="00F57AB4" w:rsidRDefault="00F57AB4" w:rsidP="00E54535">
      <w:pPr>
        <w:jc w:val="both"/>
      </w:pPr>
    </w:p>
    <w:p w14:paraId="0FF15F71" w14:textId="7083BBB1" w:rsidR="00AA44C6" w:rsidRDefault="00AA44C6" w:rsidP="00E54535">
      <w:pPr>
        <w:jc w:val="both"/>
      </w:pPr>
      <w:r>
        <w:t>Załączniki do oferty:</w:t>
      </w:r>
    </w:p>
    <w:p w14:paraId="727AEA84" w14:textId="10DF1D96" w:rsidR="00AA44C6" w:rsidRDefault="00AA44C6" w:rsidP="00E54535">
      <w:pPr>
        <w:jc w:val="both"/>
      </w:pPr>
      <w:r>
        <w:t>1. Formularz ofertowy</w:t>
      </w:r>
    </w:p>
    <w:p w14:paraId="5DAEAAE6" w14:textId="0C766FAC" w:rsidR="00AA44C6" w:rsidRDefault="00AA44C6" w:rsidP="00E54535">
      <w:pPr>
        <w:jc w:val="both"/>
      </w:pPr>
      <w:r>
        <w:t>2.  ……………………………..</w:t>
      </w:r>
    </w:p>
    <w:p w14:paraId="79D21B83" w14:textId="77777777" w:rsidR="00AA44C6" w:rsidRDefault="00AA44C6" w:rsidP="00E54535">
      <w:pPr>
        <w:jc w:val="both"/>
      </w:pPr>
    </w:p>
    <w:p w14:paraId="36A6CF5C" w14:textId="7D645710" w:rsidR="00AA44C6" w:rsidRDefault="00AA44C6" w:rsidP="00E54535">
      <w:pPr>
        <w:jc w:val="both"/>
      </w:pPr>
      <w:r>
        <w:t>…………………………………., data……………………………                            ………………………………………………………….</w:t>
      </w:r>
    </w:p>
    <w:p w14:paraId="1EFE83E3" w14:textId="6CBF4649" w:rsidR="00AA44C6" w:rsidRDefault="00AA44C6" w:rsidP="00E54535">
      <w:pPr>
        <w:jc w:val="both"/>
      </w:pPr>
      <w:r>
        <w:t xml:space="preserve">                                                                                                                               (podpis i pieczątka imienna </w:t>
      </w:r>
    </w:p>
    <w:p w14:paraId="3CAABEBE" w14:textId="00F86086" w:rsidR="00AA44C6" w:rsidRDefault="00AA44C6" w:rsidP="00E54535">
      <w:pPr>
        <w:jc w:val="both"/>
      </w:pPr>
      <w:r>
        <w:t xml:space="preserve">                                                                                                              uprawnionego przedstawiciela/Wykonawcy)</w:t>
      </w:r>
    </w:p>
    <w:p w14:paraId="23F22AAF" w14:textId="77777777" w:rsidR="00AA44C6" w:rsidRPr="00FB1D3C" w:rsidRDefault="00AA44C6" w:rsidP="00E54535">
      <w:pPr>
        <w:jc w:val="both"/>
      </w:pPr>
    </w:p>
    <w:sectPr w:rsidR="00AA44C6" w:rsidRPr="00FB1D3C" w:rsidSect="0088347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2BC10" w14:textId="77777777" w:rsidR="002E0D8A" w:rsidRDefault="002E0D8A" w:rsidP="00186AE5">
      <w:pPr>
        <w:spacing w:after="0" w:line="240" w:lineRule="auto"/>
      </w:pPr>
      <w:r>
        <w:separator/>
      </w:r>
    </w:p>
  </w:endnote>
  <w:endnote w:type="continuationSeparator" w:id="0">
    <w:p w14:paraId="4A7B67E5" w14:textId="77777777" w:rsidR="002E0D8A" w:rsidRDefault="002E0D8A" w:rsidP="00186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yriadPro-Regular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3898"/>
      <w:docPartObj>
        <w:docPartGallery w:val="Page Numbers (Bottom of Page)"/>
        <w:docPartUnique/>
      </w:docPartObj>
    </w:sdtPr>
    <w:sdtEndPr/>
    <w:sdtContent>
      <w:p w14:paraId="3F14AB06" w14:textId="77777777" w:rsidR="00725C55" w:rsidRDefault="00725C55" w:rsidP="00725C5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22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6F1DD13" w14:textId="77777777" w:rsidR="00725C55" w:rsidRDefault="00725C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13A58" w14:textId="77777777" w:rsidR="002E0D8A" w:rsidRDefault="002E0D8A" w:rsidP="00186AE5">
      <w:pPr>
        <w:spacing w:after="0" w:line="240" w:lineRule="auto"/>
      </w:pPr>
      <w:r>
        <w:separator/>
      </w:r>
    </w:p>
  </w:footnote>
  <w:footnote w:type="continuationSeparator" w:id="0">
    <w:p w14:paraId="0BA47929" w14:textId="77777777" w:rsidR="002E0D8A" w:rsidRDefault="002E0D8A" w:rsidP="00186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233"/>
    <w:multiLevelType w:val="multilevel"/>
    <w:tmpl w:val="F5F8B2A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0EB766A"/>
    <w:multiLevelType w:val="hybridMultilevel"/>
    <w:tmpl w:val="31501AA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C5234C"/>
    <w:multiLevelType w:val="hybridMultilevel"/>
    <w:tmpl w:val="BF1C2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30BE1"/>
    <w:multiLevelType w:val="hybridMultilevel"/>
    <w:tmpl w:val="B59A7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5A220B"/>
    <w:multiLevelType w:val="hybridMultilevel"/>
    <w:tmpl w:val="8EF25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1E512F"/>
    <w:multiLevelType w:val="hybridMultilevel"/>
    <w:tmpl w:val="7AAA71EE"/>
    <w:lvl w:ilvl="0" w:tplc="C130B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B181D"/>
    <w:multiLevelType w:val="multilevel"/>
    <w:tmpl w:val="811CAC6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b/>
        <w:bCs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b/>
        <w:bCs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  <w:b/>
        <w:bCs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  <w:b/>
        <w:bCs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  <w:b/>
        <w:bCs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  <w:b/>
        <w:bCs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  <w:b/>
        <w:bCs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  <w:b/>
        <w:bCs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  <w:b/>
        <w:bCs/>
      </w:rPr>
    </w:lvl>
  </w:abstractNum>
  <w:abstractNum w:abstractNumId="7">
    <w:nsid w:val="0BA44B8B"/>
    <w:multiLevelType w:val="hybridMultilevel"/>
    <w:tmpl w:val="80B29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B7BB7"/>
    <w:multiLevelType w:val="hybridMultilevel"/>
    <w:tmpl w:val="6F28C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F7584"/>
    <w:multiLevelType w:val="hybridMultilevel"/>
    <w:tmpl w:val="FB847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146DD"/>
    <w:multiLevelType w:val="multilevel"/>
    <w:tmpl w:val="8FBA78E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1F372C86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21370"/>
    <w:multiLevelType w:val="hybridMultilevel"/>
    <w:tmpl w:val="48A8A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92213"/>
    <w:multiLevelType w:val="hybridMultilevel"/>
    <w:tmpl w:val="F5BCE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80911"/>
    <w:multiLevelType w:val="multilevel"/>
    <w:tmpl w:val="ECDA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C31583"/>
    <w:multiLevelType w:val="hybridMultilevel"/>
    <w:tmpl w:val="3BA6D3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577BE"/>
    <w:multiLevelType w:val="hybridMultilevel"/>
    <w:tmpl w:val="78EC93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70E86"/>
    <w:multiLevelType w:val="hybridMultilevel"/>
    <w:tmpl w:val="8D3228DA"/>
    <w:lvl w:ilvl="0" w:tplc="E7FA22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F3C0C"/>
    <w:multiLevelType w:val="hybridMultilevel"/>
    <w:tmpl w:val="BF0E0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627C8"/>
    <w:multiLevelType w:val="hybridMultilevel"/>
    <w:tmpl w:val="7DC45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C00FF"/>
    <w:multiLevelType w:val="hybridMultilevel"/>
    <w:tmpl w:val="C78823D6"/>
    <w:lvl w:ilvl="0" w:tplc="C130B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E003C"/>
    <w:multiLevelType w:val="multilevel"/>
    <w:tmpl w:val="6A2C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39274A"/>
    <w:multiLevelType w:val="multilevel"/>
    <w:tmpl w:val="0EB80B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3C303117"/>
    <w:multiLevelType w:val="hybridMultilevel"/>
    <w:tmpl w:val="19401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3708D4"/>
    <w:multiLevelType w:val="hybridMultilevel"/>
    <w:tmpl w:val="8D0C72F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3EFF71CE"/>
    <w:multiLevelType w:val="multilevel"/>
    <w:tmpl w:val="8A3ECD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40541931"/>
    <w:multiLevelType w:val="hybridMultilevel"/>
    <w:tmpl w:val="D6507976"/>
    <w:lvl w:ilvl="0" w:tplc="A73ADB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F53BB2"/>
    <w:multiLevelType w:val="hybridMultilevel"/>
    <w:tmpl w:val="C64CF452"/>
    <w:lvl w:ilvl="0" w:tplc="C130B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404310"/>
    <w:multiLevelType w:val="multilevel"/>
    <w:tmpl w:val="E8F0F7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4B5D02B5"/>
    <w:multiLevelType w:val="hybridMultilevel"/>
    <w:tmpl w:val="C0AAE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D610ED"/>
    <w:multiLevelType w:val="hybridMultilevel"/>
    <w:tmpl w:val="27AC7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4A0316"/>
    <w:multiLevelType w:val="multilevel"/>
    <w:tmpl w:val="41A0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1551EA"/>
    <w:multiLevelType w:val="hybridMultilevel"/>
    <w:tmpl w:val="3D9E5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832373"/>
    <w:multiLevelType w:val="hybridMultilevel"/>
    <w:tmpl w:val="82824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7D230F"/>
    <w:multiLevelType w:val="hybridMultilevel"/>
    <w:tmpl w:val="934EB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A3059C"/>
    <w:multiLevelType w:val="hybridMultilevel"/>
    <w:tmpl w:val="82321BD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3E003EE"/>
    <w:multiLevelType w:val="hybridMultilevel"/>
    <w:tmpl w:val="1676F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9D5135"/>
    <w:multiLevelType w:val="multilevel"/>
    <w:tmpl w:val="2C10A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>
    <w:nsid w:val="59915849"/>
    <w:multiLevelType w:val="hybridMultilevel"/>
    <w:tmpl w:val="5FF25000"/>
    <w:lvl w:ilvl="0" w:tplc="C130B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D1644F"/>
    <w:multiLevelType w:val="multilevel"/>
    <w:tmpl w:val="F6D6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9F26779"/>
    <w:multiLevelType w:val="hybridMultilevel"/>
    <w:tmpl w:val="B52855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C174B9"/>
    <w:multiLevelType w:val="hybridMultilevel"/>
    <w:tmpl w:val="31641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E1577A"/>
    <w:multiLevelType w:val="hybridMultilevel"/>
    <w:tmpl w:val="74E29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B322EB"/>
    <w:multiLevelType w:val="multilevel"/>
    <w:tmpl w:val="90DC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683D2C23"/>
    <w:multiLevelType w:val="multilevel"/>
    <w:tmpl w:val="F0EC5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C70621F"/>
    <w:multiLevelType w:val="multilevel"/>
    <w:tmpl w:val="3C0028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>
    <w:nsid w:val="6F9B66D9"/>
    <w:multiLevelType w:val="hybridMultilevel"/>
    <w:tmpl w:val="9D0071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9A7901"/>
    <w:multiLevelType w:val="multilevel"/>
    <w:tmpl w:val="BDE47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7C757112"/>
    <w:multiLevelType w:val="hybridMultilevel"/>
    <w:tmpl w:val="F22298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755328"/>
    <w:multiLevelType w:val="multilevel"/>
    <w:tmpl w:val="ED823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2"/>
  </w:num>
  <w:num w:numId="2">
    <w:abstractNumId w:val="9"/>
  </w:num>
  <w:num w:numId="3">
    <w:abstractNumId w:val="23"/>
  </w:num>
  <w:num w:numId="4">
    <w:abstractNumId w:val="8"/>
  </w:num>
  <w:num w:numId="5">
    <w:abstractNumId w:val="48"/>
  </w:num>
  <w:num w:numId="6">
    <w:abstractNumId w:val="16"/>
  </w:num>
  <w:num w:numId="7">
    <w:abstractNumId w:val="46"/>
  </w:num>
  <w:num w:numId="8">
    <w:abstractNumId w:val="15"/>
  </w:num>
  <w:num w:numId="9">
    <w:abstractNumId w:val="17"/>
  </w:num>
  <w:num w:numId="10">
    <w:abstractNumId w:val="19"/>
  </w:num>
  <w:num w:numId="11">
    <w:abstractNumId w:val="40"/>
  </w:num>
  <w:num w:numId="12">
    <w:abstractNumId w:val="42"/>
  </w:num>
  <w:num w:numId="13">
    <w:abstractNumId w:val="33"/>
  </w:num>
  <w:num w:numId="14">
    <w:abstractNumId w:val="29"/>
  </w:num>
  <w:num w:numId="15">
    <w:abstractNumId w:val="41"/>
  </w:num>
  <w:num w:numId="16">
    <w:abstractNumId w:val="2"/>
  </w:num>
  <w:num w:numId="17">
    <w:abstractNumId w:val="27"/>
  </w:num>
  <w:num w:numId="18">
    <w:abstractNumId w:val="7"/>
  </w:num>
  <w:num w:numId="19">
    <w:abstractNumId w:val="34"/>
  </w:num>
  <w:num w:numId="20">
    <w:abstractNumId w:val="38"/>
  </w:num>
  <w:num w:numId="21">
    <w:abstractNumId w:val="26"/>
  </w:num>
  <w:num w:numId="22">
    <w:abstractNumId w:val="18"/>
  </w:num>
  <w:num w:numId="23">
    <w:abstractNumId w:val="5"/>
  </w:num>
  <w:num w:numId="24">
    <w:abstractNumId w:val="1"/>
  </w:num>
  <w:num w:numId="25">
    <w:abstractNumId w:val="35"/>
  </w:num>
  <w:num w:numId="26">
    <w:abstractNumId w:val="20"/>
  </w:num>
  <w:num w:numId="2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36"/>
  </w:num>
  <w:num w:numId="39">
    <w:abstractNumId w:val="24"/>
  </w:num>
  <w:num w:numId="40">
    <w:abstractNumId w:val="4"/>
  </w:num>
  <w:num w:numId="41">
    <w:abstractNumId w:val="32"/>
  </w:num>
  <w:num w:numId="42">
    <w:abstractNumId w:val="3"/>
  </w:num>
  <w:num w:numId="43">
    <w:abstractNumId w:val="13"/>
  </w:num>
  <w:num w:numId="44">
    <w:abstractNumId w:val="11"/>
  </w:num>
  <w:num w:numId="45">
    <w:abstractNumId w:val="14"/>
  </w:num>
  <w:num w:numId="46">
    <w:abstractNumId w:val="43"/>
  </w:num>
  <w:num w:numId="47">
    <w:abstractNumId w:val="39"/>
  </w:num>
  <w:num w:numId="48">
    <w:abstractNumId w:val="21"/>
  </w:num>
  <w:num w:numId="49">
    <w:abstractNumId w:val="44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A98"/>
    <w:rsid w:val="00000BAC"/>
    <w:rsid w:val="00010594"/>
    <w:rsid w:val="00014195"/>
    <w:rsid w:val="0002572E"/>
    <w:rsid w:val="00027227"/>
    <w:rsid w:val="000533ED"/>
    <w:rsid w:val="000535C7"/>
    <w:rsid w:val="000830FB"/>
    <w:rsid w:val="00092752"/>
    <w:rsid w:val="00095730"/>
    <w:rsid w:val="000A276F"/>
    <w:rsid w:val="000E674B"/>
    <w:rsid w:val="00124F93"/>
    <w:rsid w:val="00164557"/>
    <w:rsid w:val="00165897"/>
    <w:rsid w:val="00186AE5"/>
    <w:rsid w:val="00187CF8"/>
    <w:rsid w:val="00193138"/>
    <w:rsid w:val="0019579B"/>
    <w:rsid w:val="001A3DF9"/>
    <w:rsid w:val="001D0FA8"/>
    <w:rsid w:val="001D1725"/>
    <w:rsid w:val="001E5601"/>
    <w:rsid w:val="001F6E76"/>
    <w:rsid w:val="0020362B"/>
    <w:rsid w:val="00251753"/>
    <w:rsid w:val="00255E80"/>
    <w:rsid w:val="00267B13"/>
    <w:rsid w:val="002C1198"/>
    <w:rsid w:val="002D0761"/>
    <w:rsid w:val="002E0D8A"/>
    <w:rsid w:val="002F66EA"/>
    <w:rsid w:val="00304AAC"/>
    <w:rsid w:val="00383E8D"/>
    <w:rsid w:val="003C27D7"/>
    <w:rsid w:val="003C4897"/>
    <w:rsid w:val="003E1033"/>
    <w:rsid w:val="00425A06"/>
    <w:rsid w:val="00431FBD"/>
    <w:rsid w:val="0045698D"/>
    <w:rsid w:val="00475863"/>
    <w:rsid w:val="004778FD"/>
    <w:rsid w:val="004A56C2"/>
    <w:rsid w:val="004C4301"/>
    <w:rsid w:val="00504CB7"/>
    <w:rsid w:val="00506620"/>
    <w:rsid w:val="00516868"/>
    <w:rsid w:val="00524BE4"/>
    <w:rsid w:val="00527DBE"/>
    <w:rsid w:val="00531E86"/>
    <w:rsid w:val="0059607E"/>
    <w:rsid w:val="005D2B67"/>
    <w:rsid w:val="005E26F4"/>
    <w:rsid w:val="005E409A"/>
    <w:rsid w:val="006066CF"/>
    <w:rsid w:val="00626F95"/>
    <w:rsid w:val="006337D4"/>
    <w:rsid w:val="00635A76"/>
    <w:rsid w:val="00664462"/>
    <w:rsid w:val="00665920"/>
    <w:rsid w:val="00687DF7"/>
    <w:rsid w:val="006F1082"/>
    <w:rsid w:val="006F1FEE"/>
    <w:rsid w:val="0071508A"/>
    <w:rsid w:val="00725C55"/>
    <w:rsid w:val="00746633"/>
    <w:rsid w:val="00775FC0"/>
    <w:rsid w:val="00780B3C"/>
    <w:rsid w:val="007B4A98"/>
    <w:rsid w:val="0080014D"/>
    <w:rsid w:val="00831CFB"/>
    <w:rsid w:val="00833AE5"/>
    <w:rsid w:val="00842461"/>
    <w:rsid w:val="0088347E"/>
    <w:rsid w:val="008B3884"/>
    <w:rsid w:val="008B49D5"/>
    <w:rsid w:val="008B7B6B"/>
    <w:rsid w:val="009136EA"/>
    <w:rsid w:val="0091758E"/>
    <w:rsid w:val="0092668A"/>
    <w:rsid w:val="0093545E"/>
    <w:rsid w:val="009463EB"/>
    <w:rsid w:val="00967C60"/>
    <w:rsid w:val="009749DC"/>
    <w:rsid w:val="009D2442"/>
    <w:rsid w:val="00A128B8"/>
    <w:rsid w:val="00A24DDF"/>
    <w:rsid w:val="00A50991"/>
    <w:rsid w:val="00A5107C"/>
    <w:rsid w:val="00A7787B"/>
    <w:rsid w:val="00A855DD"/>
    <w:rsid w:val="00AA2A25"/>
    <w:rsid w:val="00AA3CB0"/>
    <w:rsid w:val="00AA44C6"/>
    <w:rsid w:val="00AB7548"/>
    <w:rsid w:val="00AF2302"/>
    <w:rsid w:val="00B17297"/>
    <w:rsid w:val="00B374F1"/>
    <w:rsid w:val="00B564BC"/>
    <w:rsid w:val="00B7734F"/>
    <w:rsid w:val="00B971B8"/>
    <w:rsid w:val="00BB63CD"/>
    <w:rsid w:val="00C2112A"/>
    <w:rsid w:val="00C24308"/>
    <w:rsid w:val="00C253BB"/>
    <w:rsid w:val="00C5576D"/>
    <w:rsid w:val="00C82524"/>
    <w:rsid w:val="00C87E65"/>
    <w:rsid w:val="00C9086C"/>
    <w:rsid w:val="00C9322B"/>
    <w:rsid w:val="00CA0CA0"/>
    <w:rsid w:val="00CE266F"/>
    <w:rsid w:val="00D259F8"/>
    <w:rsid w:val="00D4032D"/>
    <w:rsid w:val="00D455EA"/>
    <w:rsid w:val="00E26E17"/>
    <w:rsid w:val="00E324B7"/>
    <w:rsid w:val="00E34EDF"/>
    <w:rsid w:val="00E508B0"/>
    <w:rsid w:val="00E54535"/>
    <w:rsid w:val="00E71135"/>
    <w:rsid w:val="00E90FC3"/>
    <w:rsid w:val="00ED005A"/>
    <w:rsid w:val="00ED71F7"/>
    <w:rsid w:val="00F2530E"/>
    <w:rsid w:val="00F36E2D"/>
    <w:rsid w:val="00F54CCC"/>
    <w:rsid w:val="00F57AB4"/>
    <w:rsid w:val="00F6236F"/>
    <w:rsid w:val="00F71C2D"/>
    <w:rsid w:val="00F74A4E"/>
    <w:rsid w:val="00F8481E"/>
    <w:rsid w:val="00FB1D3C"/>
    <w:rsid w:val="00FC72A6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08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535"/>
    <w:pPr>
      <w:spacing w:after="120" w:line="264" w:lineRule="auto"/>
    </w:pPr>
    <w:rPr>
      <w:rFonts w:eastAsiaTheme="minorEastAsia"/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6A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A98"/>
    <w:pPr>
      <w:ind w:left="720"/>
      <w:contextualSpacing/>
    </w:pPr>
  </w:style>
  <w:style w:type="paragraph" w:styleId="Bezodstpw">
    <w:name w:val="No Spacing"/>
    <w:uiPriority w:val="1"/>
    <w:qFormat/>
    <w:rsid w:val="00186AE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86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86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86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AE5"/>
  </w:style>
  <w:style w:type="paragraph" w:styleId="Stopka">
    <w:name w:val="footer"/>
    <w:basedOn w:val="Normalny"/>
    <w:link w:val="StopkaZnak"/>
    <w:uiPriority w:val="99"/>
    <w:unhideWhenUsed/>
    <w:rsid w:val="00186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AE5"/>
  </w:style>
  <w:style w:type="paragraph" w:styleId="Tekstdymka">
    <w:name w:val="Balloon Text"/>
    <w:basedOn w:val="Normalny"/>
    <w:link w:val="TekstdymkaZnak"/>
    <w:uiPriority w:val="99"/>
    <w:semiHidden/>
    <w:unhideWhenUsed/>
    <w:rsid w:val="00186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AE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5453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AB75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AB7548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AB75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B75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unhideWhenUsed/>
    <w:rsid w:val="00AB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75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7548"/>
    <w:pPr>
      <w:spacing w:after="160" w:line="240" w:lineRule="auto"/>
    </w:pPr>
    <w:rPr>
      <w:rFonts w:eastAsiaTheme="min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7548"/>
    <w:rPr>
      <w:sz w:val="20"/>
      <w:szCs w:val="20"/>
    </w:rPr>
  </w:style>
  <w:style w:type="paragraph" w:customStyle="1" w:styleId="Zal-tabela-text">
    <w:name w:val="Zal-tabela-text"/>
    <w:basedOn w:val="Normalny"/>
    <w:uiPriority w:val="99"/>
    <w:rsid w:val="00AB7548"/>
    <w:pPr>
      <w:widowControl w:val="0"/>
      <w:tabs>
        <w:tab w:val="right" w:leader="dot" w:pos="454"/>
        <w:tab w:val="left" w:leader="dot" w:pos="3118"/>
        <w:tab w:val="right" w:leader="dot" w:pos="9071"/>
      </w:tabs>
      <w:suppressAutoHyphens/>
      <w:autoSpaceDE w:val="0"/>
      <w:spacing w:before="60" w:after="60" w:line="280" w:lineRule="atLeast"/>
      <w:jc w:val="both"/>
    </w:pPr>
    <w:rPr>
      <w:rFonts w:ascii="MyriadPro-Regular" w:eastAsia="Times New Roman" w:hAnsi="MyriadPro-Regular" w:cs="MyriadPro-Regular"/>
      <w:color w:val="000000"/>
      <w:sz w:val="22"/>
      <w:szCs w:val="22"/>
      <w:lang w:eastAsia="ar-SA"/>
    </w:rPr>
  </w:style>
  <w:style w:type="character" w:styleId="Pogrubienie">
    <w:name w:val="Strong"/>
    <w:basedOn w:val="Domylnaczcionkaakapitu"/>
    <w:qFormat/>
    <w:rsid w:val="00AB7548"/>
    <w:rPr>
      <w:b/>
      <w:bCs/>
    </w:rPr>
  </w:style>
  <w:style w:type="paragraph" w:customStyle="1" w:styleId="TableContents">
    <w:name w:val="Table Contents"/>
    <w:basedOn w:val="Standard"/>
    <w:rsid w:val="00AB7548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535"/>
    <w:pPr>
      <w:spacing w:after="120" w:line="264" w:lineRule="auto"/>
    </w:pPr>
    <w:rPr>
      <w:rFonts w:eastAsiaTheme="minorEastAsia"/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6A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A98"/>
    <w:pPr>
      <w:ind w:left="720"/>
      <w:contextualSpacing/>
    </w:pPr>
  </w:style>
  <w:style w:type="paragraph" w:styleId="Bezodstpw">
    <w:name w:val="No Spacing"/>
    <w:uiPriority w:val="1"/>
    <w:qFormat/>
    <w:rsid w:val="00186AE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86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86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86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AE5"/>
  </w:style>
  <w:style w:type="paragraph" w:styleId="Stopka">
    <w:name w:val="footer"/>
    <w:basedOn w:val="Normalny"/>
    <w:link w:val="StopkaZnak"/>
    <w:uiPriority w:val="99"/>
    <w:unhideWhenUsed/>
    <w:rsid w:val="00186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AE5"/>
  </w:style>
  <w:style w:type="paragraph" w:styleId="Tekstdymka">
    <w:name w:val="Balloon Text"/>
    <w:basedOn w:val="Normalny"/>
    <w:link w:val="TekstdymkaZnak"/>
    <w:uiPriority w:val="99"/>
    <w:semiHidden/>
    <w:unhideWhenUsed/>
    <w:rsid w:val="00186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AE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5453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AB75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AB7548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AB75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B75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unhideWhenUsed/>
    <w:rsid w:val="00AB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75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7548"/>
    <w:pPr>
      <w:spacing w:after="160" w:line="240" w:lineRule="auto"/>
    </w:pPr>
    <w:rPr>
      <w:rFonts w:eastAsiaTheme="min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7548"/>
    <w:rPr>
      <w:sz w:val="20"/>
      <w:szCs w:val="20"/>
    </w:rPr>
  </w:style>
  <w:style w:type="paragraph" w:customStyle="1" w:styleId="Zal-tabela-text">
    <w:name w:val="Zal-tabela-text"/>
    <w:basedOn w:val="Normalny"/>
    <w:uiPriority w:val="99"/>
    <w:rsid w:val="00AB7548"/>
    <w:pPr>
      <w:widowControl w:val="0"/>
      <w:tabs>
        <w:tab w:val="right" w:leader="dot" w:pos="454"/>
        <w:tab w:val="left" w:leader="dot" w:pos="3118"/>
        <w:tab w:val="right" w:leader="dot" w:pos="9071"/>
      </w:tabs>
      <w:suppressAutoHyphens/>
      <w:autoSpaceDE w:val="0"/>
      <w:spacing w:before="60" w:after="60" w:line="280" w:lineRule="atLeast"/>
      <w:jc w:val="both"/>
    </w:pPr>
    <w:rPr>
      <w:rFonts w:ascii="MyriadPro-Regular" w:eastAsia="Times New Roman" w:hAnsi="MyriadPro-Regular" w:cs="MyriadPro-Regular"/>
      <w:color w:val="000000"/>
      <w:sz w:val="22"/>
      <w:szCs w:val="22"/>
      <w:lang w:eastAsia="ar-SA"/>
    </w:rPr>
  </w:style>
  <w:style w:type="character" w:styleId="Pogrubienie">
    <w:name w:val="Strong"/>
    <w:basedOn w:val="Domylnaczcionkaakapitu"/>
    <w:qFormat/>
    <w:rsid w:val="00AB7548"/>
    <w:rPr>
      <w:b/>
      <w:bCs/>
    </w:rPr>
  </w:style>
  <w:style w:type="paragraph" w:customStyle="1" w:styleId="TableContents">
    <w:name w:val="Table Contents"/>
    <w:basedOn w:val="Standard"/>
    <w:rsid w:val="00AB7548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7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1D983-2A05-443F-AF51-B3FD698E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64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Joanna Płuciennik-Czarnecka</cp:lastModifiedBy>
  <cp:revision>26</cp:revision>
  <cp:lastPrinted>2021-12-17T12:29:00Z</cp:lastPrinted>
  <dcterms:created xsi:type="dcterms:W3CDTF">2021-12-14T14:09:00Z</dcterms:created>
  <dcterms:modified xsi:type="dcterms:W3CDTF">2021-12-17T12:30:00Z</dcterms:modified>
</cp:coreProperties>
</file>